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82" w:rsidRPr="00BE2C82" w:rsidRDefault="00BE2C82" w:rsidP="00BE2C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BE2C82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ОТДЕЛ ОБРАЗОВАНИЯ АДМИНИСТРАЦИИ ГОРОДА САКИ                                          МУНИЦИПАЛЬНОЕ БЮДЖЕТНОЕ ОБЩЕОБРАЗОВАТЕЛЬНОЕ  УЧРЕЖДЕНИЕ                               «САКСКАЯ СРЕДНЯЯ ШКОЛА №1 ИМ. ГЕРОЯ СОВЕТСКОГО СОЮЗА В.К.ГАЙНУТДИНОВА» ГОРОДА САКИ  РЕСПУБЛИКИ  КРЫМ</w:t>
      </w:r>
    </w:p>
    <w:p w:rsidR="00BE2C82" w:rsidRPr="00BE2C82" w:rsidRDefault="00BE2C82" w:rsidP="00BE2C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BE2C82">
        <w:rPr>
          <w:rFonts w:ascii="Times New Roman" w:eastAsia="Times New Roman" w:hAnsi="Times New Roman" w:cs="Times New Roman"/>
          <w:sz w:val="20"/>
          <w:szCs w:val="20"/>
          <w:lang w:eastAsia="zh-CN"/>
        </w:rPr>
        <w:t>ОГРН1149102182008, ИНН 9107004808, ОКПО 00790508, КПП 910701001</w:t>
      </w:r>
    </w:p>
    <w:p w:rsidR="00BE2C82" w:rsidRPr="00BE2C82" w:rsidRDefault="00BE2C82" w:rsidP="00BE2C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BE2C8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296500, Республика Крым, г.Саки, ул.Ленина, д. 5, тел. (06563) 2-76-45, 2-74-67                              </w:t>
      </w:r>
      <w:r w:rsidRPr="00BE2C82">
        <w:rPr>
          <w:rFonts w:ascii="Times New Roman" w:eastAsia="Times New Roman" w:hAnsi="Times New Roman" w:cs="Times New Roman"/>
          <w:color w:val="333333"/>
          <w:sz w:val="20"/>
          <w:szCs w:val="20"/>
          <w:lang w:eastAsia="zh-CN"/>
        </w:rPr>
        <w:t>school1saki@mail.ru</w:t>
      </w:r>
    </w:p>
    <w:p w:rsidR="00FD2C06" w:rsidRPr="00BE2C82" w:rsidRDefault="00FD2C06" w:rsidP="00BE2C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2C06" w:rsidRPr="00BE2C82" w:rsidRDefault="00FD2C06" w:rsidP="00BE2C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C8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E2C82" w:rsidRPr="00BE2C82" w:rsidRDefault="00BE2C82" w:rsidP="00BE2C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C06" w:rsidRPr="00BE2C82" w:rsidRDefault="00DE44FC" w:rsidP="00BE2C8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  31 августа</w:t>
      </w:r>
      <w:r w:rsidR="00BE2C82" w:rsidRPr="00BE2C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FD2C06" w:rsidRPr="00BE2C82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</w:t>
      </w:r>
      <w:r w:rsidR="00BE2C8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D2C06" w:rsidRPr="00BE2C82">
        <w:rPr>
          <w:rFonts w:ascii="Times New Roman" w:hAnsi="Times New Roman" w:cs="Times New Roman"/>
          <w:b/>
          <w:sz w:val="24"/>
          <w:szCs w:val="24"/>
        </w:rPr>
        <w:t xml:space="preserve">       № </w:t>
      </w:r>
      <w:r>
        <w:rPr>
          <w:rFonts w:ascii="Times New Roman" w:hAnsi="Times New Roman" w:cs="Times New Roman"/>
          <w:b/>
          <w:sz w:val="24"/>
          <w:szCs w:val="24"/>
        </w:rPr>
        <w:t>406</w:t>
      </w:r>
    </w:p>
    <w:p w:rsidR="00FD2C06" w:rsidRPr="00BE2C82" w:rsidRDefault="00FD2C06" w:rsidP="00BE2C8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D2C06" w:rsidRPr="00BE2C82" w:rsidRDefault="00FD2C06" w:rsidP="00BE2C8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D2C06" w:rsidRPr="00BE2C82" w:rsidRDefault="00FD2C06" w:rsidP="00BE2C8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E2C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 организации бесплатного</w:t>
      </w:r>
      <w:r w:rsidR="00BE04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орячего </w:t>
      </w:r>
      <w:r w:rsidRPr="00BE2C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BE04A1" w:rsidRDefault="00FD2C06" w:rsidP="00BE2C8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E2C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итания обучающихся </w:t>
      </w:r>
      <w:r w:rsidR="00BE04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готной категории</w:t>
      </w:r>
    </w:p>
    <w:p w:rsidR="00FD2C06" w:rsidRPr="00BE2C82" w:rsidRDefault="00BE04A1" w:rsidP="00BE2C8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2021/2022</w:t>
      </w:r>
      <w:r w:rsidR="004443D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чебный год</w:t>
      </w:r>
    </w:p>
    <w:p w:rsidR="008D680E" w:rsidRPr="00665CA3" w:rsidRDefault="008D680E" w:rsidP="00BE2C8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26FDC" w:rsidRPr="00665CA3" w:rsidRDefault="003013C8" w:rsidP="003013C8">
      <w:pPr>
        <w:pStyle w:val="a3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 декабря 2012 года № 273-ФЗ «Об образовании в Российской Федерации», Постановлением Совета министров Республики Крым от 09.06.2017г. № 304 «Об утверждении Порядка обеспечения питанием отдельных категорий обучающихся муниципальных общеобразовательных организаций», Постановлением Совета министров Республики Крым от 29.08.2017г. № 427 «О внесении изменений в постановление Совета министров Республики Крым от 09.06.2017г. № 304», Постановлением Совета министров Республики Крым от 15.03.2021г. № 146 «О внесении изменений в постановление Совета министров Республики Крым от 09.06.2017г. № 304», Указом Президента Российской Федерации от 05.05.1992г. № 431 «О мерах по социальной поддержке многодетных семей», Постановлением Главного государственного санитарного врача Российской Федерации от 28,09.2020г. № 28 «Об утверждении санитарных правил СП 2.4.3648-20 «Санитарноэпидемиологические требования к организациям воспитания и обучения, отдыха и оздоровления детей и молодежи», руководствуясь совместным приказом Министерства образования, науки и молодежи Республики Крым и Межрегионального управления Роспотребнадзора по Республике Крым и городу Севастополю от 07.04.2021г. № 565/64 «Об утверждении Методических рекомендаций по организации питания в дошкольных и общеобразовательных организациях Республики Крым», Министерства здравоохранения Республики Крым от 03 марта 2016 / 16 марта 2016 года № 281/365 «Об утверждении Положения об организации обучения на дому или в медицинской организации обучающихся, нуждающихся в длительном лечении, а также детей-инвалидов по программам начального общего, основного общего и среднего общего образования в Республике Крым, Уставом муниципального образования городской округ Саки Республики Крым, </w:t>
      </w:r>
      <w:r w:rsidR="00526FDC" w:rsidRPr="00665CA3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</w:t>
      </w:r>
      <w:r w:rsidRPr="00665CA3">
        <w:rPr>
          <w:rFonts w:ascii="Times New Roman" w:hAnsi="Times New Roman" w:cs="Times New Roman"/>
          <w:sz w:val="24"/>
          <w:szCs w:val="24"/>
        </w:rPr>
        <w:t>Саки Республики Крым от 13.07.2021г. №735</w:t>
      </w:r>
      <w:r w:rsidR="00526FDC" w:rsidRPr="00665CA3">
        <w:rPr>
          <w:rFonts w:ascii="Times New Roman" w:hAnsi="Times New Roman" w:cs="Times New Roman"/>
          <w:sz w:val="24"/>
          <w:szCs w:val="24"/>
        </w:rPr>
        <w:t xml:space="preserve"> «</w:t>
      </w:r>
      <w:r w:rsidRPr="00665CA3">
        <w:rPr>
          <w:rFonts w:ascii="Times New Roman" w:hAnsi="Times New Roman" w:cs="Times New Roman"/>
          <w:sz w:val="24"/>
          <w:szCs w:val="24"/>
        </w:rPr>
        <w:t>Об утверждении порядка по организации питания воспитанников и обучающихся муниципальных образовательных учреждений муниципального образования городской округ Саки Республики Крым «,</w:t>
      </w:r>
      <w:r w:rsidR="00526FDC" w:rsidRPr="00665CA3">
        <w:rPr>
          <w:rFonts w:ascii="Times New Roman" w:hAnsi="Times New Roman" w:cs="Times New Roman"/>
          <w:sz w:val="24"/>
          <w:szCs w:val="24"/>
        </w:rPr>
        <w:t xml:space="preserve">«Порядок предоставления компенсационной денежной выплаты взамен предоставления горячего питания для детей с ОВЗ, детей-инвалидов, имеющих статус обучающихся с ОВЗ, осваивающих ОП НО, ОО, СО образования на дому», утвержденный Постановлением администрации города Саки Республики Крым от </w:t>
      </w:r>
      <w:r w:rsidR="00526FDC" w:rsidRPr="00665CA3">
        <w:rPr>
          <w:rFonts w:ascii="Times New Roman" w:hAnsi="Times New Roman" w:cs="Times New Roman"/>
          <w:sz w:val="24"/>
          <w:szCs w:val="24"/>
        </w:rPr>
        <w:lastRenderedPageBreak/>
        <w:t>06.04.2018 № 388,  и в целях обеспечения социальных гарантий обучающихся,  охраны и  укрепления их здоровья, создания необходимых условий для представления качественного питания обучающихся учреждения</w:t>
      </w:r>
    </w:p>
    <w:p w:rsidR="00526FDC" w:rsidRPr="00665CA3" w:rsidRDefault="00526FDC" w:rsidP="003013C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B99" w:rsidRPr="00665CA3" w:rsidRDefault="00FC1B99" w:rsidP="003013C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CA3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870C4" w:rsidRPr="00665CA3" w:rsidRDefault="00C870C4" w:rsidP="003013C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3C8" w:rsidRPr="00665CA3" w:rsidRDefault="00C870C4" w:rsidP="003013C8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665CA3">
        <w:rPr>
          <w:rFonts w:ascii="Times New Roman" w:hAnsi="Times New Roman" w:cs="Times New Roman"/>
        </w:rPr>
        <w:t xml:space="preserve">Назначить ответственным за организацию </w:t>
      </w:r>
      <w:r w:rsidR="00BE04A1" w:rsidRPr="00665CA3">
        <w:rPr>
          <w:rFonts w:ascii="Times New Roman" w:hAnsi="Times New Roman" w:cs="Times New Roman"/>
        </w:rPr>
        <w:t xml:space="preserve">бесплатного горячего </w:t>
      </w:r>
      <w:r w:rsidRPr="00665CA3">
        <w:rPr>
          <w:rFonts w:ascii="Times New Roman" w:hAnsi="Times New Roman" w:cs="Times New Roman"/>
        </w:rPr>
        <w:t>питания о</w:t>
      </w:r>
      <w:r w:rsidR="00CF5A1B" w:rsidRPr="00665CA3">
        <w:rPr>
          <w:rFonts w:ascii="Times New Roman" w:hAnsi="Times New Roman" w:cs="Times New Roman"/>
        </w:rPr>
        <w:t xml:space="preserve">бучающихся льготной категории в </w:t>
      </w:r>
      <w:r w:rsidRPr="00665CA3">
        <w:rPr>
          <w:rFonts w:ascii="Times New Roman" w:hAnsi="Times New Roman" w:cs="Times New Roman"/>
        </w:rPr>
        <w:t>учреждении Марущак Е. В</w:t>
      </w:r>
      <w:r w:rsidR="003013C8" w:rsidRPr="00665CA3">
        <w:rPr>
          <w:rFonts w:ascii="Times New Roman" w:hAnsi="Times New Roman" w:cs="Times New Roman"/>
        </w:rPr>
        <w:t>., заместителя директора по УВР.</w:t>
      </w:r>
    </w:p>
    <w:p w:rsidR="00C870C4" w:rsidRPr="00665CA3" w:rsidRDefault="00C870C4" w:rsidP="003013C8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665CA3">
        <w:rPr>
          <w:rFonts w:ascii="Times New Roman" w:hAnsi="Times New Roman" w:cs="Times New Roman"/>
        </w:rPr>
        <w:t>Марущак Е. В., заместителю директора по УВР , ответственной за питание, организовать</w:t>
      </w:r>
      <w:r w:rsidR="00CF5A1B" w:rsidRPr="00665CA3">
        <w:rPr>
          <w:rFonts w:ascii="Times New Roman" w:hAnsi="Times New Roman" w:cs="Times New Roman"/>
        </w:rPr>
        <w:t xml:space="preserve"> </w:t>
      </w:r>
      <w:r w:rsidRPr="00665CA3">
        <w:rPr>
          <w:rFonts w:ascii="Times New Roman" w:hAnsi="Times New Roman" w:cs="Times New Roman"/>
        </w:rPr>
        <w:t>предоставление бесплатного горячего питания следующим категориям обучающихся:</w:t>
      </w:r>
    </w:p>
    <w:p w:rsidR="00BE04A1" w:rsidRPr="00665CA3" w:rsidRDefault="00BE04A1" w:rsidP="003013C8">
      <w:pPr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- детям-сиротам; </w:t>
      </w:r>
    </w:p>
    <w:p w:rsidR="00BE04A1" w:rsidRPr="00665CA3" w:rsidRDefault="00BE04A1" w:rsidP="003013C8">
      <w:pPr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>- детям, оставшимся без попечения родителей и лицам из числа детей-сирот и детей, оставшихся без попечения родителей;</w:t>
      </w:r>
    </w:p>
    <w:p w:rsidR="00BE04A1" w:rsidRPr="00665CA3" w:rsidRDefault="00BE04A1" w:rsidP="003013C8">
      <w:pPr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 -детям с ограниченными возможностями здоровья, посещающим общеобразовательную организацию;</w:t>
      </w:r>
    </w:p>
    <w:p w:rsidR="00BE04A1" w:rsidRPr="00665CA3" w:rsidRDefault="00BE04A1" w:rsidP="003013C8">
      <w:pPr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 - детям-инвалидам, посещающим общеобразовательную организацию;</w:t>
      </w:r>
    </w:p>
    <w:p w:rsidR="00BE04A1" w:rsidRPr="00665CA3" w:rsidRDefault="00BE04A1" w:rsidP="003013C8">
      <w:pPr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 - обучающимся из малоимущих семей; </w:t>
      </w:r>
    </w:p>
    <w:p w:rsidR="00BE04A1" w:rsidRPr="00665CA3" w:rsidRDefault="00BE04A1" w:rsidP="003013C8">
      <w:pPr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- обучающимся из многодетных семей. </w:t>
      </w:r>
    </w:p>
    <w:p w:rsidR="00BE04A1" w:rsidRPr="00665CA3" w:rsidRDefault="00BE04A1" w:rsidP="003013C8">
      <w:pPr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>- обучающийся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CF5A1B" w:rsidRPr="00665CA3" w:rsidRDefault="00A339AF" w:rsidP="003013C8">
      <w:pPr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>- для обучающиеся с ограниченными возможностями здоровья, а также дети-инвалиды, имеющие статус обучающихся с ограниченными возможностями здоровья, дети-инвалиды, получающие образование на дому, обеспечиваются бесплатным двухразовым питанием (сухим пайком) или получают компенсацию за питание в денежном эквиваленте учащиеся 1-4 классов в размере 86,00 рублей (завтрак 36,00 рублей и обед 50,00 рублей), учащиеся 5-11 классов в размере 147,55 рублей (завтрак 61,25 рублей и обед 86,30 рублей) за один день за счет средств бюджета муниципального образования и городских округов в пределах выделенных сумм образовательным организациям».</w:t>
      </w:r>
    </w:p>
    <w:p w:rsidR="00CF5A1B" w:rsidRPr="00665CA3" w:rsidRDefault="00C870C4" w:rsidP="003013C8">
      <w:pPr>
        <w:pStyle w:val="a5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665CA3">
        <w:rPr>
          <w:rFonts w:ascii="Times New Roman" w:hAnsi="Times New Roman" w:cs="Times New Roman"/>
        </w:rPr>
        <w:t>Довести до сведения классных руководителей, родителей (законных представителей),</w:t>
      </w:r>
      <w:r w:rsidR="00CF5A1B" w:rsidRPr="00665CA3">
        <w:rPr>
          <w:rFonts w:ascii="Times New Roman" w:hAnsi="Times New Roman" w:cs="Times New Roman"/>
        </w:rPr>
        <w:t xml:space="preserve"> </w:t>
      </w:r>
      <w:r w:rsidRPr="00665CA3">
        <w:rPr>
          <w:rFonts w:ascii="Times New Roman" w:hAnsi="Times New Roman" w:cs="Times New Roman"/>
        </w:rPr>
        <w:t>что для получения бесплатного питания необходимо предоставит</w:t>
      </w:r>
      <w:r w:rsidR="00CF5A1B" w:rsidRPr="00665CA3">
        <w:rPr>
          <w:rFonts w:ascii="Times New Roman" w:hAnsi="Times New Roman" w:cs="Times New Roman"/>
        </w:rPr>
        <w:t xml:space="preserve">ь документы согласно Порядка по </w:t>
      </w:r>
      <w:r w:rsidRPr="00665CA3">
        <w:rPr>
          <w:rFonts w:ascii="Times New Roman" w:hAnsi="Times New Roman" w:cs="Times New Roman"/>
        </w:rPr>
        <w:t>организации питания воспитанников и обучающихс</w:t>
      </w:r>
      <w:r w:rsidR="00CF5A1B" w:rsidRPr="00665CA3">
        <w:rPr>
          <w:rFonts w:ascii="Times New Roman" w:hAnsi="Times New Roman" w:cs="Times New Roman"/>
        </w:rPr>
        <w:t xml:space="preserve">я муниципальных образовательных </w:t>
      </w:r>
      <w:r w:rsidRPr="00665CA3">
        <w:rPr>
          <w:rFonts w:ascii="Times New Roman" w:hAnsi="Times New Roman" w:cs="Times New Roman"/>
        </w:rPr>
        <w:t xml:space="preserve">учреждений Муниципального образования городской округ Саки Республики Крым: </w:t>
      </w:r>
    </w:p>
    <w:p w:rsidR="00CF5A1B" w:rsidRPr="00665CA3" w:rsidRDefault="00CF5A1B" w:rsidP="003013C8">
      <w:pPr>
        <w:pStyle w:val="a5"/>
        <w:spacing w:line="276" w:lineRule="auto"/>
        <w:rPr>
          <w:rFonts w:ascii="Times New Roman" w:hAnsi="Times New Roman" w:cs="Times New Roman"/>
        </w:rPr>
      </w:pPr>
    </w:p>
    <w:p w:rsidR="00A96087" w:rsidRPr="00665CA3" w:rsidRDefault="00C870C4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3.1. </w:t>
      </w:r>
      <w:r w:rsidR="00A96087" w:rsidRPr="00665CA3">
        <w:rPr>
          <w:rFonts w:ascii="Times New Roman" w:hAnsi="Times New Roman" w:cs="Times New Roman"/>
          <w:sz w:val="24"/>
          <w:szCs w:val="24"/>
        </w:rPr>
        <w:t xml:space="preserve">Для детей-сирот, детей, оставшихся без попечения родителей и лиц из числа детей-сирот и детей, оставшихся без попечения родителей: 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lastRenderedPageBreak/>
        <w:t xml:space="preserve">- заявление законного представителя; 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а) копия постановления администрации города об установлении опеки (попечительства); 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б) о создании приемной семьи. 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>3.2. Для детей с ограниченными возможностями здоровья: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 - заявление родителя (законного представителя); 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>- заключение психолого-медико-педагогической комиссии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 3.3. Для детей-инвалидов: - заявление родителя (законного представителя); 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>- акт медико-социальной экспертизы.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 3.4. Для обучающихся из малоимущих семей: 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- заявление родителя (законного представителя); 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>- справка о признании семьи малоимущей, выданная Управлением труда и социальной защиты населения администрации города Саки в установленном порядке.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 3.5. Для обучающихся из многодетных семей: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 - заявление родителя (законного представителя);</w:t>
      </w:r>
    </w:p>
    <w:p w:rsidR="00A96087" w:rsidRPr="00665CA3" w:rsidRDefault="00A96087" w:rsidP="003013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CA3">
        <w:rPr>
          <w:rFonts w:ascii="Times New Roman" w:hAnsi="Times New Roman" w:cs="Times New Roman"/>
          <w:sz w:val="24"/>
          <w:szCs w:val="24"/>
        </w:rPr>
        <w:t xml:space="preserve"> -удостоверение многодетной семьи, выданное исполнительным органом государственной власти Республики Крым в сфере образования.</w:t>
      </w:r>
      <w:r w:rsidR="00C870C4" w:rsidRPr="00665CA3">
        <w:rPr>
          <w:rFonts w:ascii="Times New Roman" w:hAnsi="Times New Roman" w:cs="Times New Roman"/>
          <w:sz w:val="24"/>
          <w:szCs w:val="24"/>
        </w:rPr>
        <w:t>-</w:t>
      </w:r>
    </w:p>
    <w:p w:rsidR="003013C8" w:rsidRPr="00665CA3" w:rsidRDefault="003013C8" w:rsidP="003013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70C4" w:rsidRPr="00665CA3" w:rsidRDefault="00C870C4" w:rsidP="003013C8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665CA3">
        <w:rPr>
          <w:rFonts w:ascii="Times New Roman" w:hAnsi="Times New Roman" w:cs="Times New Roman"/>
        </w:rPr>
        <w:t>Утвердить список обучающихся, получающ</w:t>
      </w:r>
      <w:r w:rsidR="00A339AF" w:rsidRPr="00665CA3">
        <w:rPr>
          <w:rFonts w:ascii="Times New Roman" w:hAnsi="Times New Roman" w:cs="Times New Roman"/>
        </w:rPr>
        <w:t>их льготное питание с 01.09.2021</w:t>
      </w:r>
      <w:r w:rsidRPr="00665CA3">
        <w:rPr>
          <w:rFonts w:ascii="Times New Roman" w:hAnsi="Times New Roman" w:cs="Times New Roman"/>
        </w:rPr>
        <w:t xml:space="preserve"> г. (Приложение 1, 2, 3, 4, 5, 6).</w:t>
      </w:r>
    </w:p>
    <w:p w:rsidR="00A7696B" w:rsidRPr="00665CA3" w:rsidRDefault="00A7696B" w:rsidP="003013C8">
      <w:pPr>
        <w:pStyle w:val="a5"/>
        <w:spacing w:line="276" w:lineRule="auto"/>
        <w:rPr>
          <w:rFonts w:ascii="Times New Roman" w:hAnsi="Times New Roman" w:cs="Times New Roman"/>
        </w:rPr>
      </w:pPr>
    </w:p>
    <w:p w:rsidR="00A7696B" w:rsidRPr="00665CA3" w:rsidRDefault="00790D7F" w:rsidP="003013C8">
      <w:pPr>
        <w:pStyle w:val="a5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665CA3">
        <w:rPr>
          <w:rFonts w:ascii="Times New Roman" w:hAnsi="Times New Roman" w:cs="Times New Roman"/>
        </w:rPr>
        <w:t>Классным руководителям 1-11 классов:</w:t>
      </w:r>
    </w:p>
    <w:p w:rsidR="00790D7F" w:rsidRPr="00665CA3" w:rsidRDefault="00A7696B" w:rsidP="003013C8">
      <w:pPr>
        <w:pStyle w:val="a5"/>
        <w:numPr>
          <w:ilvl w:val="1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665CA3">
        <w:rPr>
          <w:rFonts w:ascii="Times New Roman" w:hAnsi="Times New Roman" w:cs="Times New Roman"/>
        </w:rPr>
        <w:t>.</w:t>
      </w:r>
      <w:r w:rsidR="00790D7F" w:rsidRPr="00665CA3">
        <w:rPr>
          <w:rFonts w:ascii="Times New Roman" w:hAnsi="Times New Roman" w:cs="Times New Roman"/>
        </w:rPr>
        <w:t>Довести до родителей обучающихся содержание документов, регламентирующих  организацию льготного питания в школе. Сообщать ответственному  за организацию питания прибывших и выбывших из числа льготных категорий;</w:t>
      </w:r>
    </w:p>
    <w:p w:rsidR="00A7696B" w:rsidRPr="00665CA3" w:rsidRDefault="00790D7F" w:rsidP="003013C8">
      <w:pPr>
        <w:pStyle w:val="a5"/>
        <w:numPr>
          <w:ilvl w:val="1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665CA3">
        <w:rPr>
          <w:rFonts w:ascii="Times New Roman" w:hAnsi="Times New Roman" w:cs="Times New Roman"/>
        </w:rPr>
        <w:t xml:space="preserve"> Ежедневно контролировать получение питания детьми льготной категории;</w:t>
      </w:r>
    </w:p>
    <w:p w:rsidR="00790D7F" w:rsidRPr="00665CA3" w:rsidRDefault="00790D7F" w:rsidP="003013C8">
      <w:pPr>
        <w:pStyle w:val="a5"/>
        <w:shd w:val="clear" w:color="auto" w:fill="FFFFFF"/>
        <w:spacing w:line="276" w:lineRule="auto"/>
        <w:ind w:left="675"/>
        <w:jc w:val="both"/>
        <w:rPr>
          <w:rFonts w:ascii="Times New Roman" w:hAnsi="Times New Roman" w:cs="Times New Roman"/>
        </w:rPr>
      </w:pPr>
      <w:r w:rsidRPr="00665CA3">
        <w:rPr>
          <w:rFonts w:ascii="Times New Roman" w:hAnsi="Times New Roman" w:cs="Times New Roman"/>
        </w:rPr>
        <w:t>осуществлять контроль за соблюдением правил личной гигиены детьми;</w:t>
      </w:r>
    </w:p>
    <w:p w:rsidR="00790D7F" w:rsidRPr="00665CA3" w:rsidRDefault="00A7696B" w:rsidP="003013C8">
      <w:pPr>
        <w:pStyle w:val="a5"/>
        <w:numPr>
          <w:ilvl w:val="1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665CA3">
        <w:rPr>
          <w:rFonts w:ascii="Times New Roman" w:hAnsi="Times New Roman" w:cs="Times New Roman"/>
        </w:rPr>
        <w:t xml:space="preserve"> В</w:t>
      </w:r>
      <w:r w:rsidR="00790D7F" w:rsidRPr="00665CA3">
        <w:rPr>
          <w:rFonts w:ascii="Times New Roman" w:hAnsi="Times New Roman" w:cs="Times New Roman"/>
        </w:rPr>
        <w:t xml:space="preserve">ести учёт детей, получающих горячее </w:t>
      </w:r>
      <w:r w:rsidR="00A339AF" w:rsidRPr="00665CA3">
        <w:rPr>
          <w:rFonts w:ascii="Times New Roman" w:hAnsi="Times New Roman" w:cs="Times New Roman"/>
        </w:rPr>
        <w:t xml:space="preserve">бесплатное </w:t>
      </w:r>
      <w:r w:rsidR="00790D7F" w:rsidRPr="00665CA3">
        <w:rPr>
          <w:rFonts w:ascii="Times New Roman" w:hAnsi="Times New Roman" w:cs="Times New Roman"/>
        </w:rPr>
        <w:t>питание (табель), своевременно (после 1 урока) подавать сведения в столовую о наличии детей в школе;</w:t>
      </w:r>
    </w:p>
    <w:p w:rsidR="00790D7F" w:rsidRPr="00665CA3" w:rsidRDefault="00A7696B" w:rsidP="003013C8">
      <w:pPr>
        <w:pStyle w:val="a5"/>
        <w:numPr>
          <w:ilvl w:val="1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665CA3">
        <w:rPr>
          <w:rFonts w:ascii="Times New Roman" w:hAnsi="Times New Roman" w:cs="Times New Roman"/>
        </w:rPr>
        <w:t>Е</w:t>
      </w:r>
      <w:r w:rsidR="00790D7F" w:rsidRPr="00665CA3">
        <w:rPr>
          <w:rFonts w:ascii="Times New Roman" w:hAnsi="Times New Roman" w:cs="Times New Roman"/>
        </w:rPr>
        <w:t>женедельно сверять табеля по питанию.</w:t>
      </w:r>
    </w:p>
    <w:p w:rsidR="003E2DD1" w:rsidRPr="00665CA3" w:rsidRDefault="003E2DD1" w:rsidP="003013C8">
      <w:pPr>
        <w:pStyle w:val="a5"/>
        <w:shd w:val="clear" w:color="auto" w:fill="FFFFFF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90D7F" w:rsidRPr="00665CA3" w:rsidRDefault="00790D7F" w:rsidP="003013C8">
      <w:pPr>
        <w:pStyle w:val="a5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665CA3">
        <w:rPr>
          <w:rFonts w:ascii="Times New Roman" w:hAnsi="Times New Roman" w:cs="Times New Roman"/>
        </w:rPr>
        <w:t>Контроль за исполнением данного приказа  оставляю за собой.</w:t>
      </w:r>
    </w:p>
    <w:p w:rsidR="00790D7F" w:rsidRPr="00665CA3" w:rsidRDefault="00790D7F" w:rsidP="003013C8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7E2B" w:rsidRPr="00665CA3" w:rsidRDefault="00AA7E2B" w:rsidP="00BE2C8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E2B" w:rsidRPr="00665CA3" w:rsidRDefault="00AA7E2B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5CA3">
        <w:rPr>
          <w:rFonts w:ascii="Times New Roman" w:eastAsia="Times New Roman" w:hAnsi="Times New Roman" w:cs="Times New Roman"/>
          <w:b/>
          <w:sz w:val="24"/>
          <w:szCs w:val="24"/>
        </w:rPr>
        <w:t xml:space="preserve">Директор </w:t>
      </w:r>
      <w:r w:rsidRPr="00665C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65C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65C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65C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65C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65C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65CA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E2C82" w:rsidRPr="00665CA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B81EDE" w:rsidRPr="00665CA3">
        <w:rPr>
          <w:rFonts w:ascii="Times New Roman" w:eastAsia="Times New Roman" w:hAnsi="Times New Roman" w:cs="Times New Roman"/>
          <w:b/>
          <w:sz w:val="24"/>
          <w:szCs w:val="24"/>
        </w:rPr>
        <w:t>Я. А. Борисова</w:t>
      </w:r>
    </w:p>
    <w:p w:rsidR="00B45DD4" w:rsidRPr="00665CA3" w:rsidRDefault="00B45DD4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D4" w:rsidRPr="00B56B96" w:rsidRDefault="00B45DD4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D4" w:rsidRPr="00B56B96" w:rsidRDefault="00B45DD4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D4" w:rsidRPr="00B56B96" w:rsidRDefault="00B45DD4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D4" w:rsidRPr="00B56B96" w:rsidRDefault="00B45DD4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D4" w:rsidRPr="00B56B96" w:rsidRDefault="00B45DD4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D4" w:rsidRDefault="00B45DD4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D4" w:rsidRDefault="00B45DD4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45DD4" w:rsidSect="00CF5A1B">
          <w:pgSz w:w="11906" w:h="16838"/>
          <w:pgMar w:top="1134" w:right="850" w:bottom="1134" w:left="1701" w:header="624" w:footer="708" w:gutter="0"/>
          <w:cols w:space="708"/>
          <w:docGrid w:linePitch="360"/>
        </w:sectPr>
      </w:pPr>
    </w:p>
    <w:p w:rsidR="00B45DD4" w:rsidRDefault="00B45DD4" w:rsidP="00B45D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1</w:t>
      </w:r>
    </w:p>
    <w:p w:rsidR="00B45DD4" w:rsidRDefault="00B45DD4" w:rsidP="00B45D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к приказу МБОУ «Сакская СШ №1</w:t>
      </w:r>
    </w:p>
    <w:p w:rsidR="00B45DD4" w:rsidRDefault="00B45DD4" w:rsidP="00B45D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им.Героя Советского Союза </w:t>
      </w:r>
    </w:p>
    <w:p w:rsidR="00B45DD4" w:rsidRDefault="00B45DD4" w:rsidP="00B45D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В.К.Гайнутдинова»</w:t>
      </w:r>
    </w:p>
    <w:p w:rsidR="00B45DD4" w:rsidRDefault="00B45DD4" w:rsidP="00B45DD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665CA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  <w:t xml:space="preserve"> от 31.08.2021 г. №406</w:t>
      </w:r>
    </w:p>
    <w:p w:rsidR="00B45DD4" w:rsidRDefault="00B45DD4" w:rsidP="00B45DD4">
      <w:pPr>
        <w:pStyle w:val="a3"/>
        <w:rPr>
          <w:rFonts w:ascii="Times New Roman" w:hAnsi="Times New Roman" w:cs="Times New Roman"/>
        </w:rPr>
      </w:pPr>
    </w:p>
    <w:p w:rsidR="00665CA3" w:rsidRPr="00665CA3" w:rsidRDefault="00B45DD4" w:rsidP="006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CA3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665CA3" w:rsidRPr="00665CA3">
        <w:rPr>
          <w:rFonts w:ascii="Times New Roman" w:hAnsi="Times New Roman" w:cs="Times New Roman"/>
          <w:b/>
          <w:sz w:val="24"/>
          <w:szCs w:val="24"/>
        </w:rPr>
        <w:t>детей-сирот; детей, оставшимся без попечения родителей и лицам из числа детей-сирот и детей,</w:t>
      </w:r>
    </w:p>
    <w:p w:rsidR="00B45DD4" w:rsidRPr="00665CA3" w:rsidRDefault="00665CA3" w:rsidP="00665C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CA3">
        <w:rPr>
          <w:rFonts w:ascii="Times New Roman" w:hAnsi="Times New Roman" w:cs="Times New Roman"/>
          <w:b/>
          <w:sz w:val="24"/>
          <w:szCs w:val="24"/>
        </w:rPr>
        <w:t>оставшихся без попечения родителей</w:t>
      </w:r>
      <w:r w:rsidR="007D1ECF" w:rsidRPr="00665CA3">
        <w:rPr>
          <w:rFonts w:ascii="Times New Roman" w:hAnsi="Times New Roman" w:cs="Times New Roman"/>
          <w:b/>
          <w:sz w:val="24"/>
          <w:szCs w:val="24"/>
        </w:rPr>
        <w:t xml:space="preserve">, получающих </w:t>
      </w:r>
      <w:r>
        <w:rPr>
          <w:rFonts w:ascii="Times New Roman" w:hAnsi="Times New Roman" w:cs="Times New Roman"/>
          <w:b/>
          <w:sz w:val="24"/>
          <w:szCs w:val="24"/>
        </w:rPr>
        <w:t xml:space="preserve">бесплатное (горячее) </w:t>
      </w:r>
      <w:r w:rsidR="007D1ECF" w:rsidRPr="00665CA3">
        <w:rPr>
          <w:rFonts w:ascii="Times New Roman" w:hAnsi="Times New Roman" w:cs="Times New Roman"/>
          <w:b/>
          <w:sz w:val="24"/>
          <w:szCs w:val="24"/>
        </w:rPr>
        <w:t>льготное</w:t>
      </w:r>
      <w:r w:rsidR="00B45DD4" w:rsidRPr="00665CA3">
        <w:rPr>
          <w:rFonts w:ascii="Times New Roman" w:hAnsi="Times New Roman" w:cs="Times New Roman"/>
          <w:b/>
          <w:sz w:val="24"/>
          <w:szCs w:val="24"/>
        </w:rPr>
        <w:t xml:space="preserve"> питание</w:t>
      </w:r>
    </w:p>
    <w:p w:rsidR="00B45DD4" w:rsidRPr="00665CA3" w:rsidRDefault="00B45DD4" w:rsidP="00665C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CA3">
        <w:rPr>
          <w:rFonts w:ascii="Times New Roman" w:hAnsi="Times New Roman" w:cs="Times New Roman"/>
          <w:b/>
          <w:sz w:val="24"/>
          <w:szCs w:val="24"/>
        </w:rPr>
        <w:t>МБОУ «Сакская СШ № 1 им. Героя Советского Союза В.К. Гайнутдинова»</w:t>
      </w:r>
    </w:p>
    <w:p w:rsidR="00B45DD4" w:rsidRPr="00665CA3" w:rsidRDefault="00B45DD4" w:rsidP="00665C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CA3">
        <w:rPr>
          <w:rFonts w:ascii="Times New Roman" w:hAnsi="Times New Roman" w:cs="Times New Roman"/>
          <w:b/>
          <w:sz w:val="24"/>
          <w:szCs w:val="24"/>
        </w:rPr>
        <w:t>города Саки Республики Крым</w:t>
      </w:r>
    </w:p>
    <w:p w:rsidR="00B45DD4" w:rsidRPr="00665CA3" w:rsidRDefault="00665CA3" w:rsidP="00665C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/2022</w:t>
      </w:r>
      <w:r w:rsidR="00B45DD4" w:rsidRPr="00665CA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45DD4" w:rsidRPr="00665CA3" w:rsidRDefault="00B45DD4" w:rsidP="00665C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818" w:type="dxa"/>
        <w:tblLayout w:type="fixed"/>
        <w:tblLook w:val="00A0"/>
      </w:tblPr>
      <w:tblGrid>
        <w:gridCol w:w="648"/>
        <w:gridCol w:w="3288"/>
        <w:gridCol w:w="1559"/>
        <w:gridCol w:w="1134"/>
        <w:gridCol w:w="3303"/>
        <w:gridCol w:w="2700"/>
        <w:gridCol w:w="2927"/>
        <w:gridCol w:w="2259"/>
      </w:tblGrid>
      <w:tr w:rsidR="00B45DD4" w:rsidRPr="00FD21DD" w:rsidTr="007D1ECF">
        <w:trPr>
          <w:gridAfter w:val="1"/>
          <w:wAfter w:w="2259" w:type="dxa"/>
          <w:trHeight w:val="8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D4" w:rsidRPr="00FD21DD" w:rsidRDefault="00B45DD4" w:rsidP="007D1EC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21D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D4" w:rsidRPr="00FD21DD" w:rsidRDefault="00B45DD4" w:rsidP="007D1ECF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FD21DD">
              <w:rPr>
                <w:rFonts w:ascii="Times New Roman" w:hAnsi="Times New Roman" w:cs="Times New Roman"/>
                <w:b/>
              </w:rPr>
              <w:t>Ф.И.О. учащего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D4" w:rsidRPr="00FD21DD" w:rsidRDefault="00B45DD4" w:rsidP="007D1EC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рож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D4" w:rsidRPr="00FD21DD" w:rsidRDefault="00B45DD4" w:rsidP="007D1EC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DD4" w:rsidRPr="00FD21DD" w:rsidRDefault="00B45DD4" w:rsidP="007D1EC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21DD">
              <w:rPr>
                <w:rFonts w:ascii="Times New Roman" w:hAnsi="Times New Roman" w:cs="Times New Roman"/>
                <w:b/>
              </w:rPr>
              <w:t>Ф.И.О. опеку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D4" w:rsidRPr="00FD21DD" w:rsidRDefault="00B45DD4" w:rsidP="007D1EC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DD4" w:rsidRPr="00FD21DD" w:rsidRDefault="00B45DD4" w:rsidP="007D1EC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D21DD">
              <w:rPr>
                <w:rFonts w:ascii="Times New Roman" w:hAnsi="Times New Roman" w:cs="Times New Roman"/>
                <w:b/>
              </w:rPr>
              <w:t>Домашний адрес</w:t>
            </w:r>
          </w:p>
        </w:tc>
      </w:tr>
      <w:tr w:rsidR="00665CA3" w:rsidRPr="00FD21DD" w:rsidTr="007D1ECF">
        <w:trPr>
          <w:trHeight w:val="86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FD21DD" w:rsidRDefault="00665CA3" w:rsidP="00A3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7F3FC4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вич  Злата 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7F3FC4" w:rsidRDefault="00665CA3" w:rsidP="00A33B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.10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F4703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F4703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 опекун: Лютикова Татьяна Борисо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3" w:rsidRPr="009F4703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7877432 0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3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</w:p>
          <w:p w:rsidR="00665CA3" w:rsidRPr="009F4703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  <w:r w:rsidRPr="00D32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4</w:t>
            </w:r>
          </w:p>
        </w:tc>
        <w:tc>
          <w:tcPr>
            <w:tcW w:w="2259" w:type="dxa"/>
          </w:tcPr>
          <w:p w:rsidR="00665CA3" w:rsidRDefault="00665CA3" w:rsidP="007D1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A3" w:rsidRDefault="00665CA3" w:rsidP="007D1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A3" w:rsidRDefault="00665CA3" w:rsidP="007D1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A3" w:rsidRPr="009F4703" w:rsidRDefault="00665CA3" w:rsidP="007D1E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A3" w:rsidRPr="00FD21DD" w:rsidTr="007D1ECF">
        <w:trPr>
          <w:gridAfter w:val="1"/>
          <w:wAfter w:w="2259" w:type="dxa"/>
          <w:trHeight w:val="5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FD21DD" w:rsidRDefault="00665CA3" w:rsidP="00A3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E62EB" w:rsidRDefault="00665CA3" w:rsidP="00A33B6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B">
              <w:rPr>
                <w:rFonts w:ascii="Times New Roman" w:hAnsi="Times New Roman" w:cs="Times New Roman"/>
                <w:sz w:val="24"/>
                <w:szCs w:val="24"/>
              </w:rPr>
              <w:t>Кулябин Игорь Михайл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E62EB" w:rsidRDefault="00665CA3" w:rsidP="00A33B6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B">
              <w:rPr>
                <w:rFonts w:ascii="Times New Roman" w:hAnsi="Times New Roman" w:cs="Times New Roman"/>
                <w:sz w:val="24"/>
                <w:szCs w:val="24"/>
              </w:rPr>
              <w:t>19.02.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E62EB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62E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E62EB" w:rsidRDefault="00665CA3" w:rsidP="00A33B6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B"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</w:p>
          <w:p w:rsidR="00665CA3" w:rsidRPr="009E62EB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B">
              <w:rPr>
                <w:rFonts w:ascii="Times New Roman" w:hAnsi="Times New Roman" w:cs="Times New Roman"/>
                <w:sz w:val="24"/>
                <w:szCs w:val="24"/>
              </w:rPr>
              <w:t>Кулябина Татьяна Сергее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3" w:rsidRPr="009E62EB" w:rsidRDefault="00665CA3" w:rsidP="00A33B6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B">
              <w:rPr>
                <w:rFonts w:ascii="Times New Roman" w:hAnsi="Times New Roman" w:cs="Times New Roman"/>
                <w:sz w:val="24"/>
                <w:szCs w:val="24"/>
              </w:rPr>
              <w:t>+7978006947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3" w:rsidRPr="009E62EB" w:rsidRDefault="00665CA3" w:rsidP="00A33B6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B">
              <w:rPr>
                <w:rFonts w:ascii="Times New Roman" w:hAnsi="Times New Roman" w:cs="Times New Roman"/>
                <w:sz w:val="24"/>
                <w:szCs w:val="24"/>
              </w:rPr>
              <w:t>г. Саки, ул. Советская, д.23, кв.44</w:t>
            </w:r>
          </w:p>
        </w:tc>
      </w:tr>
      <w:tr w:rsidR="00665CA3" w:rsidRPr="00FD21DD" w:rsidTr="007D1ECF">
        <w:trPr>
          <w:gridAfter w:val="1"/>
          <w:wAfter w:w="2259" w:type="dxa"/>
          <w:trHeight w:val="5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FD21DD" w:rsidRDefault="00665CA3" w:rsidP="00A3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Кривчун Мила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15.05.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Бабушка: Кравченко Наталья Дмитрие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+7 978 722 45 51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кая </w:t>
            </w:r>
          </w:p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д. 22</w:t>
            </w:r>
          </w:p>
        </w:tc>
      </w:tr>
      <w:tr w:rsidR="00665CA3" w:rsidRPr="00FD21DD" w:rsidTr="007D1ECF">
        <w:trPr>
          <w:gridAfter w:val="1"/>
          <w:wAfter w:w="2259" w:type="dxa"/>
          <w:trHeight w:val="5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FD21DD" w:rsidRDefault="00665CA3" w:rsidP="00A3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 xml:space="preserve">Шульженко Вероника </w:t>
            </w:r>
          </w:p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27.11. 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 xml:space="preserve">Брат: </w:t>
            </w:r>
          </w:p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Шабелян</w:t>
            </w:r>
          </w:p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Олег Сергеевич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7978835</w:t>
            </w: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38 1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Ул.Набережная</w:t>
            </w:r>
          </w:p>
          <w:p w:rsidR="00665CA3" w:rsidRPr="009B72CE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72CE">
              <w:rPr>
                <w:rFonts w:ascii="Times New Roman" w:hAnsi="Times New Roman" w:cs="Times New Roman"/>
                <w:sz w:val="24"/>
                <w:szCs w:val="24"/>
              </w:rPr>
              <w:t>Д. 7, кв. 27</w:t>
            </w:r>
          </w:p>
        </w:tc>
      </w:tr>
      <w:tr w:rsidR="00665CA3" w:rsidRPr="00FD21DD" w:rsidTr="007D1ECF">
        <w:trPr>
          <w:gridAfter w:val="1"/>
          <w:wAfter w:w="2259" w:type="dxa"/>
          <w:trHeight w:val="5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FD21DD" w:rsidRDefault="00665CA3" w:rsidP="00A3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AA5037" w:rsidRDefault="00665CA3" w:rsidP="00A33B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037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ович Влада Конста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AA5037" w:rsidRDefault="00665CA3" w:rsidP="00A33B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5037">
              <w:rPr>
                <w:rFonts w:ascii="Times New Roman" w:eastAsia="Times New Roman" w:hAnsi="Times New Roman" w:cs="Times New Roman"/>
                <w:sz w:val="24"/>
                <w:szCs w:val="24"/>
              </w:rPr>
              <w:t>25.10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AA5037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037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9F4703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 опекун: Лютикова Татьяна Борисо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3" w:rsidRPr="009F4703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 97877432 0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3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 </w:t>
            </w:r>
          </w:p>
          <w:p w:rsidR="00665CA3" w:rsidRPr="009F4703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  <w:r w:rsidRPr="00D32C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4</w:t>
            </w:r>
          </w:p>
        </w:tc>
      </w:tr>
      <w:tr w:rsidR="00665CA3" w:rsidRPr="00FD21DD" w:rsidTr="007D1ECF">
        <w:trPr>
          <w:gridAfter w:val="1"/>
          <w:wAfter w:w="2259" w:type="dxa"/>
          <w:trHeight w:val="5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FD21DD" w:rsidRDefault="00665CA3" w:rsidP="00A3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AA5037" w:rsidRDefault="00665CA3" w:rsidP="00A33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37">
              <w:rPr>
                <w:rFonts w:ascii="Times New Roman" w:hAnsi="Times New Roman" w:cs="Times New Roman"/>
                <w:sz w:val="24"/>
                <w:szCs w:val="24"/>
              </w:rPr>
              <w:t>Кулябин Данил</w:t>
            </w:r>
          </w:p>
          <w:p w:rsidR="00665CA3" w:rsidRPr="00AA5037" w:rsidRDefault="00665CA3" w:rsidP="00A33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37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  <w:p w:rsidR="00665CA3" w:rsidRPr="00AA5037" w:rsidRDefault="00665CA3" w:rsidP="00A33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AA5037" w:rsidRDefault="00665CA3" w:rsidP="00A33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37">
              <w:rPr>
                <w:rFonts w:ascii="Times New Roman" w:hAnsi="Times New Roman" w:cs="Times New Roman"/>
                <w:sz w:val="24"/>
                <w:szCs w:val="24"/>
              </w:rPr>
              <w:t>08.10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AA5037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5037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5CA3" w:rsidRPr="00AA5037" w:rsidRDefault="00665CA3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5037">
              <w:rPr>
                <w:rFonts w:ascii="Times New Roman" w:hAnsi="Times New Roman" w:cs="Times New Roman"/>
                <w:sz w:val="24"/>
                <w:szCs w:val="24"/>
              </w:rPr>
              <w:t>Бабушка: Кулябина Татьяна Сергеевн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3" w:rsidRPr="00AA5037" w:rsidRDefault="00665CA3" w:rsidP="00A33B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37">
              <w:rPr>
                <w:rFonts w:ascii="Times New Roman" w:hAnsi="Times New Roman" w:cs="Times New Roman"/>
                <w:sz w:val="24"/>
                <w:szCs w:val="24"/>
              </w:rPr>
              <w:t>+7978006947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3" w:rsidRPr="00AA5037" w:rsidRDefault="00665CA3" w:rsidP="00A33B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037">
              <w:rPr>
                <w:rFonts w:ascii="Times New Roman" w:hAnsi="Times New Roman" w:cs="Times New Roman"/>
                <w:sz w:val="24"/>
                <w:szCs w:val="24"/>
              </w:rPr>
              <w:t>Ул. Советская 23 кв.44</w:t>
            </w:r>
          </w:p>
        </w:tc>
      </w:tr>
    </w:tbl>
    <w:p w:rsidR="007D1ECF" w:rsidRDefault="007D1ECF" w:rsidP="007D1E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2</w:t>
      </w:r>
    </w:p>
    <w:p w:rsidR="007D1ECF" w:rsidRDefault="007D1ECF" w:rsidP="007D1E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к приказу МБОУ «Сакская СШ №1</w:t>
      </w:r>
    </w:p>
    <w:p w:rsidR="007D1ECF" w:rsidRDefault="007D1ECF" w:rsidP="007D1E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им.Героя Советского Союза </w:t>
      </w:r>
    </w:p>
    <w:p w:rsidR="007D1ECF" w:rsidRDefault="007D1ECF" w:rsidP="007D1E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В.К.Гайнутдинова»</w:t>
      </w:r>
    </w:p>
    <w:p w:rsidR="007D1ECF" w:rsidRDefault="007D1ECF" w:rsidP="007D1E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665CA3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</w:r>
      <w:r w:rsidR="00665CA3">
        <w:rPr>
          <w:rFonts w:ascii="Times New Roman" w:hAnsi="Times New Roman"/>
          <w:b/>
          <w:bCs/>
          <w:sz w:val="24"/>
          <w:szCs w:val="24"/>
        </w:rPr>
        <w:tab/>
        <w:t>От 31.08.2021 г. №406</w:t>
      </w:r>
    </w:p>
    <w:p w:rsidR="007D1ECF" w:rsidRDefault="007D1ECF" w:rsidP="00665C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1ECF" w:rsidRPr="005032C6" w:rsidRDefault="007D1ECF" w:rsidP="00665C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2C6">
        <w:rPr>
          <w:rFonts w:ascii="Times New Roman" w:hAnsi="Times New Roman"/>
          <w:b/>
          <w:sz w:val="24"/>
          <w:szCs w:val="24"/>
        </w:rPr>
        <w:t>Список обучающихся</w:t>
      </w:r>
      <w:r w:rsidR="00665CA3" w:rsidRPr="005032C6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, посещающим общеобразовательную организацию</w:t>
      </w:r>
      <w:r w:rsidRPr="005032C6">
        <w:rPr>
          <w:rFonts w:ascii="Times New Roman" w:hAnsi="Times New Roman"/>
          <w:b/>
          <w:sz w:val="24"/>
          <w:szCs w:val="24"/>
        </w:rPr>
        <w:t xml:space="preserve">, </w:t>
      </w:r>
      <w:r w:rsidRPr="005032C6">
        <w:rPr>
          <w:rFonts w:ascii="Times New Roman" w:hAnsi="Times New Roman" w:cs="Times New Roman"/>
          <w:b/>
          <w:sz w:val="24"/>
          <w:szCs w:val="24"/>
        </w:rPr>
        <w:t xml:space="preserve">получающих </w:t>
      </w:r>
      <w:r w:rsidR="00665CA3" w:rsidRPr="005032C6">
        <w:rPr>
          <w:rFonts w:ascii="Times New Roman" w:hAnsi="Times New Roman" w:cs="Times New Roman"/>
          <w:b/>
          <w:sz w:val="24"/>
          <w:szCs w:val="24"/>
        </w:rPr>
        <w:t xml:space="preserve">бесплатное (горячее) </w:t>
      </w:r>
      <w:r w:rsidRPr="005032C6">
        <w:rPr>
          <w:rFonts w:ascii="Times New Roman" w:hAnsi="Times New Roman" w:cs="Times New Roman"/>
          <w:b/>
          <w:sz w:val="24"/>
          <w:szCs w:val="24"/>
        </w:rPr>
        <w:t>льготное питание</w:t>
      </w:r>
      <w:r w:rsidRPr="005032C6">
        <w:rPr>
          <w:rFonts w:ascii="Times New Roman" w:hAnsi="Times New Roman"/>
          <w:b/>
          <w:sz w:val="24"/>
          <w:szCs w:val="24"/>
        </w:rPr>
        <w:t xml:space="preserve"> МБОУ «Сакская СШ № 1 им. Героя Советского Союза В.К. Гайнутдинова»</w:t>
      </w:r>
    </w:p>
    <w:p w:rsidR="007D1ECF" w:rsidRPr="005032C6" w:rsidRDefault="007D1ECF" w:rsidP="00665C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032C6">
        <w:rPr>
          <w:rFonts w:ascii="Times New Roman" w:hAnsi="Times New Roman"/>
          <w:b/>
          <w:sz w:val="24"/>
          <w:szCs w:val="24"/>
        </w:rPr>
        <w:t>города Саки Республики Крым</w:t>
      </w:r>
    </w:p>
    <w:p w:rsidR="007D1ECF" w:rsidRPr="005032C6" w:rsidRDefault="007D1ECF" w:rsidP="00665C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032C6">
        <w:rPr>
          <w:rFonts w:ascii="Times New Roman" w:hAnsi="Times New Roman"/>
          <w:b/>
          <w:sz w:val="24"/>
          <w:szCs w:val="24"/>
        </w:rPr>
        <w:t>на 2020/2021 учебный год</w:t>
      </w:r>
    </w:p>
    <w:p w:rsidR="007D1ECF" w:rsidRPr="008E48A2" w:rsidRDefault="007D1ECF" w:rsidP="007D1E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76" w:type="dxa"/>
        <w:tblInd w:w="-612" w:type="dxa"/>
        <w:tblLayout w:type="fixed"/>
        <w:tblLook w:val="00A0"/>
      </w:tblPr>
      <w:tblGrid>
        <w:gridCol w:w="540"/>
        <w:gridCol w:w="1980"/>
        <w:gridCol w:w="1080"/>
        <w:gridCol w:w="1440"/>
        <w:gridCol w:w="2160"/>
        <w:gridCol w:w="3240"/>
        <w:gridCol w:w="2160"/>
        <w:gridCol w:w="1728"/>
        <w:gridCol w:w="1748"/>
      </w:tblGrid>
      <w:tr w:rsidR="007D1ECF" w:rsidRPr="008E48A2" w:rsidTr="007D1E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я</w:t>
            </w:r>
          </w:p>
        </w:tc>
      </w:tr>
      <w:tr w:rsidR="007D1ECF" w:rsidRPr="008E48A2" w:rsidTr="007D1E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BF6AC7" w:rsidRDefault="007D1ECF" w:rsidP="007D1ECF">
            <w:pPr>
              <w:pStyle w:val="a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5E43CC" w:rsidRDefault="007D1ECF" w:rsidP="007D1ECF">
            <w:pPr>
              <w:pStyle w:val="aa"/>
              <w:rPr>
                <w:rFonts w:cs="Times New Roman"/>
                <w:b/>
                <w:bCs/>
                <w:sz w:val="28"/>
                <w:szCs w:val="28"/>
              </w:rPr>
            </w:pPr>
            <w:r w:rsidRPr="005E43CC">
              <w:rPr>
                <w:rFonts w:cs="Times New Roman"/>
              </w:rPr>
              <w:t>Тарасов Даниил Игореви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Default="007D1ECF" w:rsidP="007D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E43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5E43CC">
              <w:rPr>
                <w:rFonts w:ascii="Times New Roman" w:hAnsi="Times New Roman" w:cs="Times New Roman"/>
              </w:rPr>
              <w:t xml:space="preserve"> А</w:t>
            </w:r>
          </w:p>
          <w:p w:rsidR="007D1ECF" w:rsidRPr="005E43CC" w:rsidRDefault="007D1ECF" w:rsidP="007D1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5E43CC" w:rsidRDefault="007D1ECF" w:rsidP="007D1ECF">
            <w:pPr>
              <w:rPr>
                <w:rFonts w:ascii="Times New Roman" w:hAnsi="Times New Roman" w:cs="Times New Roman"/>
              </w:rPr>
            </w:pPr>
            <w:r w:rsidRPr="005E43CC">
              <w:rPr>
                <w:rFonts w:ascii="Times New Roman" w:hAnsi="Times New Roman" w:cs="Times New Roman"/>
              </w:rPr>
              <w:t>19.06.0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Default="007D1ECF" w:rsidP="007D1ECF">
            <w:pPr>
              <w:rPr>
                <w:rFonts w:ascii="Times New Roman" w:hAnsi="Times New Roman" w:cs="Times New Roman"/>
              </w:rPr>
            </w:pPr>
            <w:r w:rsidRPr="005E43CC">
              <w:rPr>
                <w:rFonts w:ascii="Times New Roman" w:hAnsi="Times New Roman" w:cs="Times New Roman"/>
              </w:rPr>
              <w:t xml:space="preserve">Справка </w:t>
            </w:r>
            <w:r>
              <w:rPr>
                <w:rFonts w:ascii="Times New Roman" w:hAnsi="Times New Roman" w:cs="Times New Roman"/>
              </w:rPr>
              <w:t xml:space="preserve">№ 7 </w:t>
            </w:r>
          </w:p>
          <w:p w:rsidR="007D1ECF" w:rsidRPr="005E43CC" w:rsidRDefault="007D1ECF" w:rsidP="007D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8.202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5E43CC" w:rsidRDefault="007D1ECF" w:rsidP="007D1ECF">
            <w:pPr>
              <w:rPr>
                <w:rFonts w:ascii="Times New Roman" w:hAnsi="Times New Roman" w:cs="Times New Roman"/>
              </w:rPr>
            </w:pPr>
            <w:r w:rsidRPr="005E43CC">
              <w:rPr>
                <w:rFonts w:ascii="Times New Roman" w:hAnsi="Times New Roman" w:cs="Times New Roman"/>
              </w:rPr>
              <w:t xml:space="preserve">Тарасова Оксана Александровна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5E43CC" w:rsidRDefault="007D1ECF" w:rsidP="007D1ECF">
            <w:pPr>
              <w:rPr>
                <w:rFonts w:ascii="Times New Roman" w:hAnsi="Times New Roman" w:cs="Times New Roman"/>
              </w:rPr>
            </w:pPr>
            <w:r w:rsidRPr="005E43CC">
              <w:rPr>
                <w:rFonts w:ascii="Times New Roman" w:hAnsi="Times New Roman" w:cs="Times New Roman"/>
              </w:rPr>
              <w:t xml:space="preserve">ул. Курортная, 27, кв. 79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5E43CC" w:rsidRDefault="007D1ECF" w:rsidP="007D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5E43CC" w:rsidRDefault="007D1ECF" w:rsidP="007D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З</w:t>
            </w:r>
          </w:p>
        </w:tc>
      </w:tr>
      <w:tr w:rsidR="007D1ECF" w:rsidRPr="008E48A2" w:rsidTr="007D1EC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BF6AC7" w:rsidRDefault="007D1ECF" w:rsidP="007D1ECF">
            <w:pPr>
              <w:pStyle w:val="aa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5E43CC" w:rsidRDefault="007D1ECF" w:rsidP="007D1EC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алихова Полина Владимир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Default="007D1ECF" w:rsidP="007D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В</w:t>
            </w:r>
          </w:p>
          <w:p w:rsidR="007D1ECF" w:rsidRPr="005E43CC" w:rsidRDefault="007D1ECF" w:rsidP="007D1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5E43CC" w:rsidRDefault="007D1ECF" w:rsidP="007D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Default="007D1ECF" w:rsidP="007D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№ 8</w:t>
            </w:r>
          </w:p>
          <w:p w:rsidR="007D1ECF" w:rsidRDefault="007D1ECF" w:rsidP="007D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4.2017</w:t>
            </w:r>
          </w:p>
          <w:p w:rsidR="007D1ECF" w:rsidRPr="005E43CC" w:rsidRDefault="007D1ECF" w:rsidP="007D1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BF6AC7" w:rsidRDefault="007D1ECF" w:rsidP="007D1ECF">
            <w:pPr>
              <w:rPr>
                <w:rFonts w:ascii="Times New Roman" w:hAnsi="Times New Roman" w:cs="Times New Roman"/>
              </w:rPr>
            </w:pPr>
            <w:r w:rsidRPr="00BF6AC7">
              <w:rPr>
                <w:rFonts w:ascii="Times New Roman" w:eastAsia="Calibri" w:hAnsi="Times New Roman" w:cs="Times New Roman"/>
                <w:lang w:eastAsia="ar-SA"/>
              </w:rPr>
              <w:t>Валихова Юлия Виктор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BF6AC7" w:rsidRDefault="007D1ECF" w:rsidP="007D1ECF">
            <w:pPr>
              <w:rPr>
                <w:rFonts w:ascii="Times New Roman" w:hAnsi="Times New Roman" w:cs="Times New Roman"/>
              </w:rPr>
            </w:pPr>
            <w:r w:rsidRPr="00BF6AC7">
              <w:rPr>
                <w:rFonts w:ascii="Times New Roman" w:eastAsia="Calibri" w:hAnsi="Times New Roman" w:cs="Times New Roman"/>
                <w:lang w:eastAsia="ar-SA"/>
              </w:rPr>
              <w:t xml:space="preserve">с.Лесновка, ул. Ореховая, 9 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5E43CC" w:rsidRDefault="007D1ECF" w:rsidP="007D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5E43CC" w:rsidRDefault="007D1ECF" w:rsidP="007D1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ПР</w:t>
            </w:r>
          </w:p>
        </w:tc>
      </w:tr>
    </w:tbl>
    <w:p w:rsidR="00B45DD4" w:rsidRPr="00FD21DD" w:rsidRDefault="00B45DD4" w:rsidP="00B45DD4">
      <w:pPr>
        <w:jc w:val="both"/>
        <w:rPr>
          <w:rFonts w:ascii="Times New Roman" w:hAnsi="Times New Roman" w:cs="Times New Roman"/>
        </w:rPr>
      </w:pPr>
    </w:p>
    <w:p w:rsidR="00B45DD4" w:rsidRDefault="00B45DD4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DD4" w:rsidRDefault="00B45DD4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A09" w:rsidRDefault="006D5A09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A09" w:rsidRDefault="006D5A09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A09" w:rsidRDefault="006D5A09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2C6" w:rsidRDefault="005032C6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1ECF" w:rsidRDefault="007D1ECF" w:rsidP="007D1ECF">
      <w:pPr>
        <w:spacing w:after="0" w:line="240" w:lineRule="auto"/>
        <w:ind w:left="9912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3</w:t>
      </w:r>
    </w:p>
    <w:p w:rsidR="007D1ECF" w:rsidRDefault="007D1ECF" w:rsidP="007D1E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  <w:t>к приказу МБОУ «Сакская СШ №1</w:t>
      </w:r>
    </w:p>
    <w:p w:rsidR="007D1ECF" w:rsidRDefault="007D1ECF" w:rsidP="007D1E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им.Героя Советского Союза </w:t>
      </w:r>
    </w:p>
    <w:p w:rsidR="007D1ECF" w:rsidRDefault="007D1ECF" w:rsidP="007D1E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В.К.Гайнутдинова»</w:t>
      </w:r>
    </w:p>
    <w:p w:rsidR="007D1ECF" w:rsidRDefault="007D1ECF" w:rsidP="007D1EC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 w:rsidR="005032C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5032C6">
        <w:rPr>
          <w:rFonts w:ascii="Times New Roman" w:hAnsi="Times New Roman"/>
          <w:b/>
          <w:bCs/>
          <w:sz w:val="24"/>
          <w:szCs w:val="24"/>
        </w:rPr>
        <w:tab/>
      </w:r>
      <w:r w:rsidR="005032C6">
        <w:rPr>
          <w:rFonts w:ascii="Times New Roman" w:hAnsi="Times New Roman"/>
          <w:b/>
          <w:bCs/>
          <w:sz w:val="24"/>
          <w:szCs w:val="24"/>
        </w:rPr>
        <w:tab/>
      </w:r>
      <w:r w:rsidR="005032C6">
        <w:rPr>
          <w:rFonts w:ascii="Times New Roman" w:hAnsi="Times New Roman"/>
          <w:b/>
          <w:bCs/>
          <w:sz w:val="24"/>
          <w:szCs w:val="24"/>
        </w:rPr>
        <w:tab/>
      </w:r>
      <w:r w:rsidR="005032C6">
        <w:rPr>
          <w:rFonts w:ascii="Times New Roman" w:hAnsi="Times New Roman"/>
          <w:b/>
          <w:bCs/>
          <w:sz w:val="24"/>
          <w:szCs w:val="24"/>
        </w:rPr>
        <w:tab/>
      </w:r>
      <w:r w:rsidR="005032C6">
        <w:rPr>
          <w:rFonts w:ascii="Times New Roman" w:hAnsi="Times New Roman"/>
          <w:b/>
          <w:bCs/>
          <w:sz w:val="24"/>
          <w:szCs w:val="24"/>
        </w:rPr>
        <w:tab/>
      </w:r>
      <w:r w:rsidR="005032C6">
        <w:rPr>
          <w:rFonts w:ascii="Times New Roman" w:hAnsi="Times New Roman"/>
          <w:b/>
          <w:bCs/>
          <w:sz w:val="24"/>
          <w:szCs w:val="24"/>
        </w:rPr>
        <w:tab/>
      </w:r>
      <w:r w:rsidR="005032C6">
        <w:rPr>
          <w:rFonts w:ascii="Times New Roman" w:hAnsi="Times New Roman"/>
          <w:b/>
          <w:bCs/>
          <w:sz w:val="24"/>
          <w:szCs w:val="24"/>
        </w:rPr>
        <w:tab/>
      </w:r>
      <w:r w:rsidR="005032C6">
        <w:rPr>
          <w:rFonts w:ascii="Times New Roman" w:hAnsi="Times New Roman"/>
          <w:b/>
          <w:bCs/>
          <w:sz w:val="24"/>
          <w:szCs w:val="24"/>
        </w:rPr>
        <w:tab/>
        <w:t xml:space="preserve"> от 31.08.2021 г. №406</w:t>
      </w:r>
    </w:p>
    <w:p w:rsidR="007D1ECF" w:rsidRDefault="007D1ECF" w:rsidP="007D1EC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D1ECF" w:rsidRDefault="007D1ECF" w:rsidP="007D1E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48A2">
        <w:rPr>
          <w:rFonts w:ascii="Times New Roman" w:hAnsi="Times New Roman"/>
          <w:b/>
          <w:sz w:val="24"/>
          <w:szCs w:val="24"/>
        </w:rPr>
        <w:t>Спи</w:t>
      </w:r>
      <w:r>
        <w:rPr>
          <w:rFonts w:ascii="Times New Roman" w:hAnsi="Times New Roman"/>
          <w:b/>
          <w:sz w:val="24"/>
          <w:szCs w:val="24"/>
        </w:rPr>
        <w:t xml:space="preserve">сок детей – инвалидов, получающих </w:t>
      </w:r>
      <w:r w:rsidR="005032C6" w:rsidRPr="005032C6">
        <w:rPr>
          <w:rFonts w:ascii="Times New Roman" w:hAnsi="Times New Roman" w:cs="Times New Roman"/>
          <w:b/>
          <w:sz w:val="24"/>
          <w:szCs w:val="24"/>
        </w:rPr>
        <w:t xml:space="preserve">бесплатное (горячее) </w:t>
      </w:r>
      <w:r>
        <w:rPr>
          <w:rFonts w:ascii="Times New Roman" w:hAnsi="Times New Roman"/>
          <w:b/>
          <w:sz w:val="24"/>
          <w:szCs w:val="24"/>
        </w:rPr>
        <w:t xml:space="preserve"> льготное питание</w:t>
      </w:r>
    </w:p>
    <w:p w:rsidR="007D1ECF" w:rsidRPr="008E48A2" w:rsidRDefault="007D1ECF" w:rsidP="007D1E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Сакская СШ</w:t>
      </w:r>
      <w:r w:rsidRPr="008E48A2">
        <w:rPr>
          <w:rFonts w:ascii="Times New Roman" w:hAnsi="Times New Roman"/>
          <w:b/>
          <w:sz w:val="24"/>
          <w:szCs w:val="24"/>
        </w:rPr>
        <w:t xml:space="preserve"> № 1 им. Героя Советского Союза В.К. Гайнутдинова»</w:t>
      </w:r>
    </w:p>
    <w:p w:rsidR="007D1ECF" w:rsidRPr="008E48A2" w:rsidRDefault="007D1ECF" w:rsidP="007D1E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E48A2">
        <w:rPr>
          <w:rFonts w:ascii="Times New Roman" w:hAnsi="Times New Roman"/>
          <w:b/>
          <w:sz w:val="24"/>
          <w:szCs w:val="24"/>
        </w:rPr>
        <w:t>города Саки Республики Крым</w:t>
      </w:r>
    </w:p>
    <w:p w:rsidR="007D1ECF" w:rsidRDefault="005032C6" w:rsidP="007D1E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/2022</w:t>
      </w:r>
      <w:r w:rsidR="007D1ECF">
        <w:rPr>
          <w:rFonts w:ascii="Times New Roman" w:hAnsi="Times New Roman"/>
          <w:b/>
          <w:sz w:val="24"/>
          <w:szCs w:val="24"/>
        </w:rPr>
        <w:t xml:space="preserve"> </w:t>
      </w:r>
      <w:r w:rsidR="007D1ECF" w:rsidRPr="008E48A2">
        <w:rPr>
          <w:rFonts w:ascii="Times New Roman" w:hAnsi="Times New Roman"/>
          <w:b/>
          <w:sz w:val="24"/>
          <w:szCs w:val="24"/>
        </w:rPr>
        <w:t>учебный год</w:t>
      </w:r>
    </w:p>
    <w:p w:rsidR="007D1ECF" w:rsidRPr="008E48A2" w:rsidRDefault="007D1ECF" w:rsidP="007D1EC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76" w:type="dxa"/>
        <w:tblInd w:w="-612" w:type="dxa"/>
        <w:tblLayout w:type="fixed"/>
        <w:tblLook w:val="00A0"/>
      </w:tblPr>
      <w:tblGrid>
        <w:gridCol w:w="540"/>
        <w:gridCol w:w="1980"/>
        <w:gridCol w:w="1080"/>
        <w:gridCol w:w="1440"/>
        <w:gridCol w:w="2160"/>
        <w:gridCol w:w="2876"/>
        <w:gridCol w:w="1843"/>
        <w:gridCol w:w="2409"/>
        <w:gridCol w:w="1748"/>
      </w:tblGrid>
      <w:tr w:rsidR="007D1ECF" w:rsidRPr="008E48A2" w:rsidTr="00A33B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CF" w:rsidRPr="008E48A2" w:rsidRDefault="007D1ECF" w:rsidP="007D1E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A2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я</w:t>
            </w:r>
          </w:p>
        </w:tc>
      </w:tr>
      <w:tr w:rsidR="005032C6" w:rsidRPr="008E48A2" w:rsidTr="00A33B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Pr="00AB76AA" w:rsidRDefault="005032C6" w:rsidP="00A33B6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Pr="00AB76AA" w:rsidRDefault="005032C6" w:rsidP="00A33B6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AA">
              <w:rPr>
                <w:rFonts w:ascii="Times New Roman" w:hAnsi="Times New Roman" w:cs="Times New Roman"/>
                <w:sz w:val="24"/>
                <w:szCs w:val="24"/>
              </w:rPr>
              <w:t>Тимошишина Ульяна Александро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Pr="00A33B6B" w:rsidRDefault="005032C6" w:rsidP="00A3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Pr="00AB76AA" w:rsidRDefault="005032C6" w:rsidP="00A33B6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AA"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Pr="00AB76AA" w:rsidRDefault="00E8041C" w:rsidP="00A33B6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МЭС -2019 №141624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6" w:rsidRPr="00AB76AA" w:rsidRDefault="005032C6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A">
              <w:rPr>
                <w:rFonts w:ascii="Times New Roman" w:hAnsi="Times New Roman" w:cs="Times New Roman"/>
                <w:sz w:val="24"/>
                <w:szCs w:val="24"/>
              </w:rPr>
              <w:t>Тимошишин Александр Михайлович</w:t>
            </w:r>
          </w:p>
          <w:p w:rsidR="005032C6" w:rsidRPr="00AB76AA" w:rsidRDefault="005032C6" w:rsidP="00A33B6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AA">
              <w:rPr>
                <w:rFonts w:ascii="Times New Roman" w:hAnsi="Times New Roman" w:cs="Times New Roman"/>
                <w:sz w:val="24"/>
                <w:szCs w:val="24"/>
              </w:rPr>
              <w:t>Тимошишина Маргарита Павл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6" w:rsidRPr="00AB76AA" w:rsidRDefault="005032C6" w:rsidP="00A33B6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AA">
              <w:rPr>
                <w:rFonts w:ascii="Times New Roman" w:hAnsi="Times New Roman" w:cs="Times New Roman"/>
                <w:sz w:val="24"/>
                <w:szCs w:val="24"/>
              </w:rPr>
              <w:t>с.Ивановка, ул.Садовая, д.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6" w:rsidRPr="00AB76AA" w:rsidRDefault="005032C6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76AA">
              <w:rPr>
                <w:rFonts w:ascii="Times New Roman" w:hAnsi="Times New Roman" w:cs="Times New Roman"/>
                <w:sz w:val="24"/>
                <w:szCs w:val="24"/>
              </w:rPr>
              <w:t>домохозяин</w:t>
            </w:r>
          </w:p>
          <w:p w:rsidR="005032C6" w:rsidRPr="00AB76AA" w:rsidRDefault="005032C6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2C6" w:rsidRPr="00AB76AA" w:rsidRDefault="005032C6" w:rsidP="00A33B6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AA">
              <w:rPr>
                <w:rFonts w:ascii="Times New Roman" w:hAnsi="Times New Roman" w:cs="Times New Roman"/>
                <w:sz w:val="24"/>
                <w:szCs w:val="24"/>
              </w:rPr>
              <w:t>ООО «Мед.Сервис Таврида», фармацев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6" w:rsidRPr="00AB76AA" w:rsidRDefault="005032C6" w:rsidP="00A33B6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операция на сердце</w:t>
            </w:r>
          </w:p>
        </w:tc>
      </w:tr>
      <w:tr w:rsidR="005032C6" w:rsidRPr="008E48A2" w:rsidTr="00A33B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6">
              <w:rPr>
                <w:rFonts w:ascii="Times New Roman" w:hAnsi="Times New Roman" w:cs="Times New Roman"/>
                <w:sz w:val="24"/>
                <w:szCs w:val="24"/>
              </w:rPr>
              <w:t>Шишлова Мария Андре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Pr="00376636" w:rsidRDefault="005032C6" w:rsidP="00A3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663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6">
              <w:rPr>
                <w:rFonts w:ascii="Times New Roman" w:hAnsi="Times New Roman" w:cs="Times New Roman"/>
                <w:sz w:val="24"/>
                <w:szCs w:val="24"/>
              </w:rPr>
              <w:t>28.10.0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6">
              <w:rPr>
                <w:rFonts w:ascii="Times New Roman" w:hAnsi="Times New Roman" w:cs="Times New Roman"/>
                <w:sz w:val="24"/>
                <w:szCs w:val="24"/>
              </w:rPr>
              <w:t>Справка МЭС / 2013 № 185219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6">
              <w:rPr>
                <w:rFonts w:ascii="Times New Roman" w:hAnsi="Times New Roman" w:cs="Times New Roman"/>
                <w:sz w:val="24"/>
                <w:szCs w:val="24"/>
              </w:rPr>
              <w:t>Шишлова Светлана Ивановна</w:t>
            </w:r>
          </w:p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6">
              <w:rPr>
                <w:rFonts w:ascii="Times New Roman" w:hAnsi="Times New Roman" w:cs="Times New Roman"/>
                <w:sz w:val="24"/>
                <w:szCs w:val="24"/>
              </w:rPr>
              <w:t>Шишлов Андрей Вячеслав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6">
              <w:rPr>
                <w:rFonts w:ascii="Times New Roman" w:hAnsi="Times New Roman" w:cs="Times New Roman"/>
                <w:sz w:val="24"/>
                <w:szCs w:val="24"/>
              </w:rPr>
              <w:t>ул.Ленина, д.18, кв.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6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36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 </w:t>
            </w:r>
            <w:r w:rsidRPr="0037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636">
              <w:rPr>
                <w:rFonts w:ascii="Times New Roman" w:hAnsi="Times New Roman" w:cs="Times New Roman"/>
                <w:sz w:val="24"/>
                <w:szCs w:val="24"/>
              </w:rPr>
              <w:t>типа</w:t>
            </w:r>
          </w:p>
        </w:tc>
      </w:tr>
      <w:tr w:rsidR="005032C6" w:rsidRPr="008E48A2" w:rsidTr="00A33B6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Default="005032C6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Кабанов Кирилл Александрович</w:t>
            </w:r>
          </w:p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Default="005032C6" w:rsidP="00A33B6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17.03.0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6" w:rsidRPr="00E064B5" w:rsidRDefault="005032C6" w:rsidP="00A33B6B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Кабанов Александр Александрович</w:t>
            </w:r>
          </w:p>
          <w:p w:rsidR="005032C6" w:rsidRPr="00E064B5" w:rsidRDefault="005032C6" w:rsidP="00A33B6B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Олейниченко Марина Владими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6" w:rsidRPr="00E064B5" w:rsidRDefault="005032C6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Ул. Строительная10, кв. 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6" w:rsidRPr="00E064B5" w:rsidRDefault="005032C6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ООО «Крэлком» инженер эл. связи,</w:t>
            </w:r>
          </w:p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B5">
              <w:rPr>
                <w:rFonts w:ascii="Times New Roman" w:hAnsi="Times New Roman" w:cs="Times New Roman"/>
                <w:sz w:val="24"/>
                <w:szCs w:val="24"/>
              </w:rPr>
              <w:t>РНКБ, руководитель отделения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2C6" w:rsidRPr="00376636" w:rsidRDefault="005032C6" w:rsidP="00A33B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A09" w:rsidRDefault="006D5A09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A09" w:rsidRDefault="006D5A09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41C" w:rsidRDefault="00E8041C" w:rsidP="00BE2C82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B6B" w:rsidRDefault="00A33B6B" w:rsidP="00A33B6B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1ECF" w:rsidRPr="007D1ECF" w:rsidRDefault="00A33B6B" w:rsidP="00A33B6B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D307A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D1ECF" w:rsidRPr="007D1ECF">
        <w:rPr>
          <w:rFonts w:ascii="Times New Roman" w:hAnsi="Times New Roman" w:cs="Times New Roman"/>
          <w:b/>
          <w:bCs/>
        </w:rPr>
        <w:t>Приложение 4</w:t>
      </w:r>
    </w:p>
    <w:p w:rsidR="007D1ECF" w:rsidRPr="007D1ECF" w:rsidRDefault="007D1ECF" w:rsidP="007D1ECF">
      <w:pPr>
        <w:spacing w:after="0"/>
        <w:rPr>
          <w:rFonts w:ascii="Times New Roman" w:hAnsi="Times New Roman" w:cs="Times New Roman"/>
          <w:b/>
          <w:bCs/>
        </w:rPr>
      </w:pPr>
      <w:r w:rsidRPr="007D1EC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</w:t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  <w:t xml:space="preserve"> к приказу МБОУ «Сакская СШ №1</w:t>
      </w:r>
    </w:p>
    <w:p w:rsidR="007D1ECF" w:rsidRPr="007D1ECF" w:rsidRDefault="007D1ECF" w:rsidP="007D1ECF">
      <w:pPr>
        <w:spacing w:after="0"/>
        <w:rPr>
          <w:rFonts w:ascii="Times New Roman" w:hAnsi="Times New Roman" w:cs="Times New Roman"/>
          <w:b/>
          <w:bCs/>
        </w:rPr>
      </w:pPr>
      <w:r w:rsidRPr="007D1EC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</w:t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  <w:t xml:space="preserve"> им.Героя Советского Союза </w:t>
      </w:r>
    </w:p>
    <w:p w:rsidR="007D1ECF" w:rsidRPr="007D1ECF" w:rsidRDefault="007D1ECF" w:rsidP="007D1ECF">
      <w:pPr>
        <w:spacing w:after="0"/>
        <w:rPr>
          <w:rFonts w:ascii="Times New Roman" w:hAnsi="Times New Roman" w:cs="Times New Roman"/>
          <w:b/>
          <w:bCs/>
        </w:rPr>
      </w:pPr>
      <w:r w:rsidRPr="007D1EC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</w:t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</w:r>
      <w:r w:rsidRPr="007D1ECF">
        <w:rPr>
          <w:rFonts w:ascii="Times New Roman" w:hAnsi="Times New Roman" w:cs="Times New Roman"/>
          <w:b/>
          <w:bCs/>
        </w:rPr>
        <w:tab/>
        <w:t xml:space="preserve"> В.К.Гайнутдинова»</w:t>
      </w:r>
    </w:p>
    <w:p w:rsidR="007D1ECF" w:rsidRPr="007D1ECF" w:rsidRDefault="007D1ECF" w:rsidP="007D1ECF">
      <w:pPr>
        <w:spacing w:after="0"/>
        <w:rPr>
          <w:rFonts w:ascii="Times New Roman" w:hAnsi="Times New Roman" w:cs="Times New Roman"/>
          <w:b/>
          <w:bCs/>
        </w:rPr>
      </w:pPr>
      <w:r w:rsidRPr="007D1EC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</w:t>
      </w:r>
      <w:r w:rsidR="00A33B6B">
        <w:rPr>
          <w:rFonts w:ascii="Times New Roman" w:hAnsi="Times New Roman" w:cs="Times New Roman"/>
          <w:b/>
          <w:bCs/>
        </w:rPr>
        <w:t xml:space="preserve">  </w:t>
      </w:r>
      <w:r w:rsidR="00A33B6B">
        <w:rPr>
          <w:rFonts w:ascii="Times New Roman" w:hAnsi="Times New Roman" w:cs="Times New Roman"/>
          <w:b/>
          <w:bCs/>
        </w:rPr>
        <w:tab/>
      </w:r>
      <w:r w:rsidR="00A33B6B">
        <w:rPr>
          <w:rFonts w:ascii="Times New Roman" w:hAnsi="Times New Roman" w:cs="Times New Roman"/>
          <w:b/>
          <w:bCs/>
        </w:rPr>
        <w:tab/>
      </w:r>
      <w:r w:rsidR="00A33B6B">
        <w:rPr>
          <w:rFonts w:ascii="Times New Roman" w:hAnsi="Times New Roman" w:cs="Times New Roman"/>
          <w:b/>
          <w:bCs/>
        </w:rPr>
        <w:tab/>
      </w:r>
      <w:r w:rsidR="00A33B6B">
        <w:rPr>
          <w:rFonts w:ascii="Times New Roman" w:hAnsi="Times New Roman" w:cs="Times New Roman"/>
          <w:b/>
          <w:bCs/>
        </w:rPr>
        <w:tab/>
      </w:r>
      <w:r w:rsidR="00A33B6B">
        <w:rPr>
          <w:rFonts w:ascii="Times New Roman" w:hAnsi="Times New Roman" w:cs="Times New Roman"/>
          <w:b/>
          <w:bCs/>
        </w:rPr>
        <w:tab/>
      </w:r>
      <w:r w:rsidR="00A33B6B">
        <w:rPr>
          <w:rFonts w:ascii="Times New Roman" w:hAnsi="Times New Roman" w:cs="Times New Roman"/>
          <w:b/>
          <w:bCs/>
        </w:rPr>
        <w:tab/>
      </w:r>
      <w:r w:rsidR="00A33B6B">
        <w:rPr>
          <w:rFonts w:ascii="Times New Roman" w:hAnsi="Times New Roman" w:cs="Times New Roman"/>
          <w:b/>
          <w:bCs/>
        </w:rPr>
        <w:tab/>
      </w:r>
      <w:r w:rsidR="00A33B6B">
        <w:rPr>
          <w:rFonts w:ascii="Times New Roman" w:hAnsi="Times New Roman" w:cs="Times New Roman"/>
          <w:b/>
          <w:bCs/>
        </w:rPr>
        <w:tab/>
        <w:t xml:space="preserve"> от 31.08.2021 г. №406</w:t>
      </w:r>
    </w:p>
    <w:p w:rsidR="007D1ECF" w:rsidRPr="007D1ECF" w:rsidRDefault="007D1ECF" w:rsidP="007D1ECF">
      <w:pPr>
        <w:spacing w:after="0"/>
        <w:rPr>
          <w:rFonts w:ascii="Times New Roman" w:hAnsi="Times New Roman" w:cs="Times New Roman"/>
        </w:rPr>
      </w:pPr>
    </w:p>
    <w:p w:rsidR="007D1ECF" w:rsidRPr="007D1ECF" w:rsidRDefault="007D1ECF" w:rsidP="007D1ECF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7D1ECF">
        <w:rPr>
          <w:rFonts w:ascii="Times New Roman" w:hAnsi="Times New Roman" w:cs="Times New Roman"/>
          <w:b/>
        </w:rPr>
        <w:t>Список</w:t>
      </w:r>
    </w:p>
    <w:p w:rsidR="007D1ECF" w:rsidRDefault="007D1ECF" w:rsidP="007D1ECF">
      <w:pPr>
        <w:spacing w:after="0"/>
        <w:ind w:hanging="921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обучающихся   </w:t>
      </w:r>
      <w:r w:rsidRPr="007D1ECF">
        <w:rPr>
          <w:rFonts w:ascii="Times New Roman" w:hAnsi="Times New Roman" w:cs="Times New Roman"/>
          <w:b/>
        </w:rPr>
        <w:t>льготной категории на бесплатное</w:t>
      </w:r>
      <w:r w:rsidR="00A33B6B">
        <w:rPr>
          <w:rFonts w:ascii="Times New Roman" w:hAnsi="Times New Roman" w:cs="Times New Roman"/>
          <w:b/>
        </w:rPr>
        <w:t>(горячее)</w:t>
      </w:r>
      <w:r w:rsidRPr="007D1ECF">
        <w:rPr>
          <w:rFonts w:ascii="Times New Roman" w:hAnsi="Times New Roman" w:cs="Times New Roman"/>
          <w:b/>
        </w:rPr>
        <w:t xml:space="preserve"> питание (многодетные семьи)</w:t>
      </w:r>
    </w:p>
    <w:p w:rsidR="007D1ECF" w:rsidRPr="007D1ECF" w:rsidRDefault="007D1ECF" w:rsidP="007D1ECF">
      <w:pPr>
        <w:spacing w:after="0"/>
        <w:ind w:hanging="921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</w:t>
      </w:r>
      <w:r w:rsidRPr="007D1ECF">
        <w:rPr>
          <w:rFonts w:ascii="Times New Roman" w:hAnsi="Times New Roman" w:cs="Times New Roman"/>
          <w:b/>
        </w:rPr>
        <w:t>Муниципальное бюджетное общеобразовательное  учреждение</w:t>
      </w:r>
    </w:p>
    <w:p w:rsidR="007D1ECF" w:rsidRPr="007D1ECF" w:rsidRDefault="007D1ECF" w:rsidP="007D1ECF">
      <w:pPr>
        <w:spacing w:after="0"/>
        <w:jc w:val="center"/>
        <w:rPr>
          <w:rFonts w:ascii="Times New Roman" w:hAnsi="Times New Roman" w:cs="Times New Roman"/>
          <w:b/>
        </w:rPr>
      </w:pPr>
      <w:r w:rsidRPr="007D1ECF">
        <w:rPr>
          <w:rFonts w:ascii="Times New Roman" w:hAnsi="Times New Roman" w:cs="Times New Roman"/>
          <w:b/>
        </w:rPr>
        <w:t>«Сакская средняя школа №1 им. Героя Советского Союза В. К. Гайнутдинова»</w:t>
      </w:r>
    </w:p>
    <w:p w:rsidR="007D1ECF" w:rsidRPr="007D1ECF" w:rsidRDefault="007D1ECF" w:rsidP="007D1ECF">
      <w:pPr>
        <w:spacing w:after="0"/>
        <w:jc w:val="center"/>
        <w:rPr>
          <w:rFonts w:ascii="Times New Roman" w:hAnsi="Times New Roman" w:cs="Times New Roman"/>
          <w:b/>
        </w:rPr>
      </w:pPr>
      <w:r w:rsidRPr="007D1ECF">
        <w:rPr>
          <w:rFonts w:ascii="Times New Roman" w:hAnsi="Times New Roman" w:cs="Times New Roman"/>
          <w:b/>
        </w:rPr>
        <w:t>города Саки  Республики  Крым</w:t>
      </w:r>
    </w:p>
    <w:p w:rsidR="007D1ECF" w:rsidRDefault="00A33B6B" w:rsidP="007D1EC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/2022</w:t>
      </w:r>
      <w:r w:rsidR="007D1ECF" w:rsidRPr="007D1ECF">
        <w:rPr>
          <w:rFonts w:ascii="Times New Roman" w:hAnsi="Times New Roman" w:cs="Times New Roman"/>
          <w:b/>
        </w:rPr>
        <w:t xml:space="preserve"> учебный год</w:t>
      </w:r>
    </w:p>
    <w:p w:rsidR="00A33B6B" w:rsidRDefault="00A33B6B" w:rsidP="007D1EC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f2"/>
        <w:tblW w:w="16410" w:type="dxa"/>
        <w:tblInd w:w="-743" w:type="dxa"/>
        <w:tblLayout w:type="fixed"/>
        <w:tblLook w:val="04A0"/>
      </w:tblPr>
      <w:tblGrid>
        <w:gridCol w:w="709"/>
        <w:gridCol w:w="2127"/>
        <w:gridCol w:w="1446"/>
        <w:gridCol w:w="1134"/>
        <w:gridCol w:w="1134"/>
        <w:gridCol w:w="2409"/>
        <w:gridCol w:w="2127"/>
        <w:gridCol w:w="1922"/>
        <w:gridCol w:w="1559"/>
        <w:gridCol w:w="1843"/>
      </w:tblGrid>
      <w:tr w:rsidR="00A33B6B" w:rsidRPr="005510D0" w:rsidTr="00A33B6B">
        <w:trPr>
          <w:trHeight w:val="450"/>
        </w:trPr>
        <w:tc>
          <w:tcPr>
            <w:tcW w:w="709" w:type="dxa"/>
            <w:vMerge w:val="restart"/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  <w:vMerge w:val="restart"/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1446" w:type="dxa"/>
            <w:vMerge w:val="restart"/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>рождения</w:t>
            </w:r>
          </w:p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>ребенка</w:t>
            </w:r>
          </w:p>
        </w:tc>
        <w:tc>
          <w:tcPr>
            <w:tcW w:w="2409" w:type="dxa"/>
            <w:vMerge w:val="restart"/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 xml:space="preserve">Ф. И.О. </w:t>
            </w:r>
          </w:p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tcBorders>
              <w:left w:val="single" w:sz="4" w:space="0" w:color="auto"/>
            </w:tcBorders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>Домашний адрес</w:t>
            </w:r>
          </w:p>
        </w:tc>
      </w:tr>
      <w:tr w:rsidR="00A33B6B" w:rsidRPr="005510D0" w:rsidTr="00A33B6B">
        <w:trPr>
          <w:trHeight w:val="375"/>
        </w:trPr>
        <w:tc>
          <w:tcPr>
            <w:tcW w:w="709" w:type="dxa"/>
            <w:vMerge/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>Проп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3B6B" w:rsidRPr="005510D0" w:rsidRDefault="00A33B6B" w:rsidP="00A33B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510D0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натюк Валентин Вячеслав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9.11.2014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натюк Вячеслав Сергеевич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натюкЕкатерина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троительная компания «Интерстрой», геодезист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УП РК «Вода Крыма», инженер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73 4031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73 4032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, ул.Советская, 33а, кв.71.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, ул.Советская, 33а, кв.71.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оловань Георгий Владимир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8.05.2015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оловань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ич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Головань 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Елена Юрьевна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ОО «Рапан», директор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 Сеит- Акаева, продавец-консультан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077 3999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821 879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кский р-он, с. Михайловка, ул.Морская, 58.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кский р-он, с. Михайловка, ул.Морская, 58.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Игнатова 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3.04.2014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гнатов Игорь Викторович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гнатова Инна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ботает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ФГБУ СВКС им.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.И.Пирогова, 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ладильщик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семьёй не проживает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067 83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, ул.Революции, 20, кв.20а.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, ул.Интернациональная, 39, кв.61.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ордиенко Кира Кирилл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ордиенко Кирилл Анатолье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ордиенко Анастасия Андре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ндивид.предприниматель,страхо-вой агент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в декретном отпуске 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746110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746066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 Михайловка, ул.Житкова, д. 24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 Михайловка, ул.Житкова, д. 24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ьякова София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2.04.2014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ьяков Антон Игоре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Дьякова Ольга Викторовна 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ОО «Лидер», мясник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 декретном отпуске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2017293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00695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Советская, д.15, кв.53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Советская, д.15, кв.53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ириллова Мария Михайл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0.12.2014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Кириллов Михаил Викторович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ириллова  Надежда Владислав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 семьёй не проживает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ООО ЛДЦ «Юрмино», помощник генерального директора 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05706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Советская, д.28, кв.75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Советская, д.28, кв.75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ейман Матвей Валерь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0.09.2014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ейман Валерий Геннадье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Рейман Людмила Сергеевна 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рым, ТЭЦ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1476737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9693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Советская, д.4, кв.24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Советская, д.4, кв.24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Тимонов  Максим Геннадь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4.07.2014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Тимонов Геннадий Борисо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Тимонова Галина Юрь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 семьёй не проживает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780076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014677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урортная, д.23, кв.6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урортная, д.23, кв.68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Евдощенко Александр Геннадь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14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Евдощенко Елена Владимир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Евдощенко Геннадий Александ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 «Колесников»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6781908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67190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 ул. Советская, д.23, кв.31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, ул. Советская, д.23, кв.31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Валерия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8.2014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тенко Марина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остенко Анатолий Никола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мская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ая дорог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ФГБУ Сакский ВКС им. Пирогов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787583973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58397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аки, ул.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ная, д.79, кв.7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аки, ул.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ортная, д.79, кв.7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Лановая Ксения Александр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3.02.2015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идоренко Алёна Виктор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Лановой Александр Пет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ФГБУ Сакский ВКС им. Пирогов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0074391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66595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 ул.Гайнутдинова, д.3, кв.1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 ул.Гайнутдинова, д.3, кв.1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изамов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амазан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1.07.2013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изамова ГульчехраНурали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Низамов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сман Тама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883685561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1811161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Советская, д.32, кв.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удьг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0.11.2013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занов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удьг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Евпатория,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наторий «Евпатория», водитель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747739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8978516866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Курортный, д.41 кв.4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Терешковой, д.7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ычко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8.01.2014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ычко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усейнов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аги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 декретном отпуске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263135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урортная, д.59, кв.25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Лобозова, д.7,к.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ихидчук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Богда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8.02.2014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ихидчук Ульяна Виктор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ихидчук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ссажист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 семьёй не проживае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 978 140 22 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,ул.Строительная дом 10, кв.29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,ул.Строительная дом 10, кв.29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курихина Анастасия Александр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8.08.2013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курихина Ирина Александр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д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хозяй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Мастер по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ционерам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 978 838 53 31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 978 838 53 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аки, ул. Комсомольская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39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аки,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39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бдурахманов Ибрахим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авшан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5.10.2013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бдурахмановаЛенараСервер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бдурахмановРавшанСарва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 +7978 038 51 7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,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Тертышного дом 2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,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Тертышного дом 28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Зайченко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 Оскар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 Павло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8.04.2013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 Зайченко Анна Андр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Зайченко Павел Александ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БОУ «Сакская школа № 1» учитель англ.яз.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БОУ «Сакская школа № 1» учитель физкультуры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 7 978 833 83 78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, ул. Курортная д.4-Г, кв. 15-16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г. Саки,ул.Курортная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4 –Г,  кв.15-16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нтошкин Никита Серге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1.03.2012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нтошкина Юлия Серг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нтошкин Сергей Никола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 В декрете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 7978 73 30 957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3 30 9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 Сакский р-н, пгтНовофедоровка, ул. Строительная, д.7/1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 г. Саки, ул. Мичурина, д. 43</w:t>
            </w:r>
          </w:p>
        </w:tc>
      </w:tr>
      <w:tr w:rsidR="00A33B6B" w:rsidRPr="00A33B6B" w:rsidTr="00A33B6B">
        <w:trPr>
          <w:trHeight w:val="1227"/>
        </w:trPr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Надобко Дарина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8.08. 2012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адобко Елена Василь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адобко Владимир Владими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7 50 6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, ул. Курортная, д. 75/16, кв. 37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, ул. Курортная, д. 75/16, кв. 37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льшевский Артём Тимур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4.09.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льшевская Юлия Андр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льшевский Тимур Леонид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106 46 17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32 34 4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, ул. Ивановой, д.9, кв.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, ул. Бурденко, д.9, кв.8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русбиев Эдем Нариман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7.08. 2012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русбиева Ленара Исмаил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русбиев Нариман Зарем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я горбольница г. Симферопль, врач ортопед-травматолог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06 87 96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 7978 706 87 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, пер. Трудовой, д.10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, пер. Трудовой, д.10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лловаАгафья Михайл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. 2013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ллова Надежда Владислав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ллов Михаил Викто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-руководитель, ООО «ЛДЦ «Юрмино»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работае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78 0570690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78 01343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д.28, кв.75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д.28, кв.75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Кирилл Серге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 2012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 Ольга Серг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Сергей Викто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аивается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аивается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78 1468706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12 36257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О п. Первомайский, ул. Ленина 28-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аки, пер. Курортный 1-57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емьянов Михаил Александр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 2012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цибасова Екатерина Константин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емьянов Александр Алексе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, ООО «Новый Крым»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12 4830749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51 92188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ермь, ул.Запорожская, д.1, кв.1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. Новофедоровка, пер.Строительный, д.2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а Дарина Дмитри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. 2012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лева Дарья Юрь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копляс Дмитрий Андре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ичная, Отель «Элит» с.Новофедоров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семьей не проживае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78 2766590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знецова, д.5/15, кв.10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знецова, д.5/15, кв.10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вец Ульяна Леонид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 2012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вец Анна Алекс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 Станислав Игор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ретный отпуск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8 11843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Галушкина, д.20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Галушкина, д.20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войтова Екатерина Игор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 2012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войтова Диана Нури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войтов Игорь Владими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., магазин «Спорт сити»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 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78 7265712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97872657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есновка, ул.Шевченко, д.10, кв.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Лесновка, ул.Шевченко, д.10, кв.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Безрукова Виктория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4.09.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крипко  Екатерина Серге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 декретном отпуске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0330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ул. Курортная,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.27, кв. 5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Советская, д.23, кв.35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алушко Мари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лушко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Юрь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алушко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ергей Валери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кретном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уске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ОО АТП-2008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788596748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85967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Евпатори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кое шоссе,д.80б, кв.24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Евпаторийск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шоссе,д.80б, кв.24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Луценко Мария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9.02.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Луценко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Елена Константин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Юрий Степан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БДОУ «Детсад №9 «Дюймовочка», методист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нсионер МВД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950710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95069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Курортныйд.4, кв.87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Курортный, д.4, кв.87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сман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5.12.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изамова ГульчехраНурали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Низамов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сман Тама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883685561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1811161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Советская, д.32, кв.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асильева Дарья Александр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8.08.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асильева Юлия Зиновь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асильев Александр Александ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Банк «ЧБРР», операционист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 Васильев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5 49 748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5 49 74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Советская, д.28, кв.1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Советская, д.28, кв.1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ейман Егор Валерь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ейман Людмила Серг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ейман Валерий Геннадь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кское ТЭС, оператор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96 93 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Советская, д.4/24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Мичурина, д.90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Цигура Виктория Алексе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Цигура Ольга Валентин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Цигура Алексей Алексе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 Цигура А.А., бухгалтер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 Цигура А.А., директор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 +7978 72 61 036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26 10 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Курортная, д.75, кв.3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с. Геройское, ул. 9 героев, д.57 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Король </w:t>
            </w:r>
          </w:p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аниил Серге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9.01.2012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ороль Марина Леонид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03319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, ул.Курортная, д.61, кв.3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, ул.Курортная, д.61, кв.3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рлова Ангелина Алексеевна</w:t>
            </w:r>
          </w:p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1.07.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рлова Евгения Александ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82211952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обл., г.Люберцы, ул.Кирова, д.35ж, корп.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 кв.1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ский р-н., пос. Химзавод, уч. 5, д. 1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ашидов Замир Самир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3.09.2010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ЛебедеваОксана Валерь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14153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очи. с. Лоо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, ул.Советская д.27, кв 3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ашидова Мира Самир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7.01.2012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4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ЛебедеваОксана Валерь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14153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очи. с. Лоо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, ул.Советская д.27, кв 3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иденко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Кира 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9.05.2010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ЧернавцевКонстантин Анатольевич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Чернавцева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«Гроссу»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 «Черномурко»-продавец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6733945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41 740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 Лобозова,3,кв.11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 Лобозова,3,кв.11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изамов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идван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сман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0.06.2010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изамовнаГульчехра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уралиевна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изамов УсманТама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883685561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18 11161 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Апшеронский р-н,ст-ца Лесогорская,ул.Центральная,д.3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Советская, д.32,кв.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Халилов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емал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рленович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3.05.2010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Халилов Марлен Зудиевич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Халилова УриеРустем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екре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99 8749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 799 87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кский район, с. Михайловка, у. Кара-Дениз, №41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Лесновка,</w:t>
            </w:r>
          </w:p>
          <w:p w:rsidR="00A33B6B" w:rsidRPr="00A33B6B" w:rsidRDefault="00A33B6B" w:rsidP="00A33B6B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Шевченко,8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Бойко Анастасия Дмитриевна 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1.03.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Бойко Любовь Владимир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Бойко Дмитрий Сергеевич 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 декретном отпуске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троитель (на частное лицо)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2137707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21377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ул.Приозерная, д. 20 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ул.Приозерная, д. 20 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Мартемьянов  Дмитрий Александрович 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0.02.2010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ртемьянов Александр Алексее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цибасова Екатерина Константиновна 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Крымстрой-инвест,зам.дирек-тора  по закупкам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Арцибасова Е.К., индивидуальный предприниматель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12483074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.г.т. Новофёдоров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Строите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, д.2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г.т. Новофёдоров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Строительный, д.2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Нудьга Анастасия Юрьевна 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5.10.2010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Нудьга Юрий Анатольевич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Сазанова Ирина Николаевна 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ФГКУ санаторий «Евпатория», водитель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домохозяйка 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747752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7477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ул.Терешковой, д. 7 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ул.Терешковой, д. 7 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Прядко  Владимир Сергеевич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1.10.2010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Прядко Сергей Митрофанович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Прядко Марина Валентиновна 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с семьёй не проживает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ТСН «Тополь», дворник, газета «Слово города», уборщица служебных помещений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15017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урортная, д.25, кв. 45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урортная, д.25, кв. 45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Марина Ильинична 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9.04.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Фёдоров  Илья Александро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Фёдорова Екатерина Александ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 семьёй не проживает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ОО «Вечная стройка», бухгалтер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03225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леновая, д.1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леновая, д.18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ип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10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 Аким Фикрето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ова Ирина Анатоль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ретный отпуск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787006932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787006931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сновкаул.Гагарина  д.25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Лесновкаул.Гагарина  д.25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Афонина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Юлия Валерь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1.02.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фонин Валерий Владимиро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фонина Наталья Юрь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ОО "Мастер Люкс-С"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газин "Чик"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326839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326840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ул.Революции 33/37 кв.11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ул.Советская 2, кв.50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цкевич Максим Руслан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5.02.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цкевич Руслан Эдуардо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Мацкевич Наталья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аторный комплекс "Саки"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ОО "Идеал" Сакского Райпо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8134517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03437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ул.Курортная, 59, кв.25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ул.Кузнецова 5, кв.8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ихидчук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лья Максим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5.08.2010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ихидчук Максим Сергее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ихидчук Ульяна Викто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онстрактная служб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8404866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140220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ул.Строительная, 10, кв.29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ул.Строительная, 10, кв.29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Франтисов Елеазар Виталь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2.03.2011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5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Франтисов Виталий Викторо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Франтисова Алеся Александ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 "Франтисов"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476603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07589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ул.Курортная, 83В, корп.1, кв.1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ул.Курортная, 83В, корп.1, кв.1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Безруков Александр Серге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5.07.09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крипко Екатерина  Серг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крипко Дмитрий Генадь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екрет.,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ясной двор. водитель-экспедитор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033005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04709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Курортная 27, кВ.5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Советская 23 кв.35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Зайченко Иванна Павл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1.10.09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Зайченко Анна Андр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Зайченко Павел Александ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БОУ «Сакская СШ №1» учитель.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БОУ «Сакская СШ №1» учитель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833837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Курортная 4-б, кВ.15-16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Курортная 4-б, кВ.15-16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узнецов Григорий Серге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3.06.09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узнецова Ольга Серг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узнецов Сергей Викто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оц. работник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оенный пенсионер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1468706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13027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Ленина 28-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 Курортный 1 кВ. 57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ихалёва Ангелина Дмитри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1.05.09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ихалёва Дарья Юрь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ГТ отель "Элей"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орничная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27665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Ленина, д. 31, кВ 45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Ленина, д. 31, кВ. 45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адобко Полина Владимир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6.12.09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Шахова Елена Васильевна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адобко Владимир Владими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кский МУПСТПО инженер технолог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 семьей не проживае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750642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0257714(Александр Сергеевич)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20383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Солнечная 10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Курортная 75\16 кв 37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тренко Полина Евгень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2.12.09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еркуш Елена Олег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Евгений Викторович 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рымский ДК худ руководитель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 семьей не проживае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8271017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82226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Ленина  24 кв 11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Ленина  24 кв 11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русбиева ЗераНариман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6.11.09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русбиева ЛенараИсмаил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русбиев Нариман Зарем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н.пр.-продавец.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имферополь 6 гор.больница врач – травматолог.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068796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0687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 Трудовой 10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 Трудовой 10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Баськова Ульяна Алексеевна                           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8.12 2009г.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Баськова Марина Евгень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/с «Сокол», пгт.Новофёдоровка, воспитатель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13467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Фещенко Ю.И 58 «а»,ком.6 общ.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узнецова,18, кв.36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Франтисов Назар Виталь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Франтисов Виталий Викторо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еменищева Алеся Александ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П»Франтисов», продавец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07589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урортная, 83 в, к 1, кв.1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урортная, 83 в, к 1, кв.1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нтошкина Евгения Серге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1.12.2009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нтошкина Юлия Серг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 Антошкин Сергей Никола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езависимый  строитель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ть: +7 978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733 09 57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тец: +7 978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733 09 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гтНовофёдоровкаул.Спортивная д. 7 кв. 1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,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 д. 43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оловань Екатери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2.03.2010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оловань Елена Владимиро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оловань Владимир Василь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ОО»Риф-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ервис» бухгалтер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ОО «Риф-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ть: +7978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821 87 95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ело Михайловка,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 д. 5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кский р-он,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ело Михайловка,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ул. Морская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. 58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ейман Виолетта Валерь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1.05.2009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6-В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ть: Рейман Людмила Серг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тец: Валерий Геннади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ТЭС оператор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 978 796 93 55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 978 147 67 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Советская д.4, кв. 24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Саки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 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. 90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льшевский Кирилл Тимур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7.12.2008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льшевский Тимур Леонидович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льшевская Юлия Андре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>ООО «Кодар» плотник-бетонщик, домо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323441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011249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Ивановой, 11, кв. 3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Бурденко 9, кв. 8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тренко Виталина Евгень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4.08.2008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тренко Евгений Викторович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Петренко Елена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работает</w:t>
            </w:r>
          </w:p>
          <w:p w:rsidR="00A33B6B" w:rsidRPr="00A33B6B" w:rsidRDefault="00A33B6B" w:rsidP="00A33B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>Крымский дом культуры,</w:t>
            </w:r>
          </w:p>
          <w:p w:rsidR="00A33B6B" w:rsidRPr="00A33B6B" w:rsidRDefault="00A33B6B" w:rsidP="00A33B6B">
            <w:pP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.рук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78827101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Крымское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Театральная,15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Лени-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а,24,кВ.11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 Екатерина Алексе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23.11.2008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Лукина Кристина Александ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839124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Михайловка,ул.Советская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Михайловка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Советская,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Лядов АртемРоман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0.02.2008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карская Любовь Анатоль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0379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Евпатория,проспект Победы,д.16,кВ.58А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Ленина 13 кв.20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оманюк Валерия Александровна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0.11.2008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7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оманюк Анна Геннадьевна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оманюк Александр Александ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орадминистра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ция, «Сакский хлебозавод», зам директора 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8613373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75009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 ул.Курортная 83в, корп.2, кв.1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урортная 83в, корп.2, кв.1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Мерьем  Эльдар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13.06.08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Ильясова Севиля Заи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ЧП / не работае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+7978023482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Восточный р-н, ул. Свободы, д.17/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Восточный р-н,      ул Свободы д.17/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Мацкевич Никита Руслан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11.04.08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цкевич Руслан Эдуардович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цкевич Наталья Александ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наторный комплекс "Саки"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ОО "Идеал" Сакского Райпо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8134517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03437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ул.Курортная, 59, кв.25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Сакиул.Кузнецова 5, кв.8</w:t>
            </w:r>
          </w:p>
        </w:tc>
      </w:tr>
      <w:tr w:rsidR="00A33B6B" w:rsidRPr="00A33B6B" w:rsidTr="00A33B6B">
        <w:trPr>
          <w:trHeight w:val="369"/>
        </w:trPr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Алина Александр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02.11.07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енко Алёна Викторовна, Мазепа Александр Александ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В декретном отпуске / ЧП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+7978007439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6, кв.46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 д.6, кв.46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а Яна Алексе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15.07.08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адская Ирина Анатоль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РК  «Сакская РБ» врач-стоматолог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+797867107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29, кв. 4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д.29, кв. 48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Хоменко Никита Максим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09.03.08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овец Анна Алекс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 Станислав Игор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ретный отпуск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8 11843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Галушкина, д.20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. Галушкина, д.20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Белялов Руслан Исмаил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1.08.2008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ычко Екатерина Александ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 декретном отпуске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+79782631358 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Курортная д.59 кв.25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Курортная д.59 кв.25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Скурихина Дарья Александровна 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6.06.2007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курихина Ирина Александровна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  <w:t>Скурихин Александр Леонид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азвивающий клуб «Семья» директор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  <w:t>ООО «Экватор+» в Евпатории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+79788385331 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  <w:t>+797883853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омсомольская,д.39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омсомольская,д.39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Скурихина Софья  Александровна 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6.06.2007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курихина Ирина Александровна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  <w:t>Скурихин Александр Леонид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Развивающий клуб «Семья» директор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  <w:t>ООО «Экватор+» в Евпатории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+79788385331 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  <w:t>+797883853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омсомольская,д.39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омсомольская,д.39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Тычинский Ростислав Владимирович 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30.04.2007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анилова Елена Викторовна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  <w:t>Тычинский Владимир Валентин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br/>
              <w:t>ООО «Таврика» директор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+79788032741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Михайловка, ул.Малиновского,д.77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Михайловка, ул.Малиновского,д.77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БуриеваМахлиё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урод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3.09.2006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БуриевМурод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ХаджиматоваМухаёАбдусалам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ООО «Мега-Групп», кондуктор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 декретном отпуске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194512776</w:t>
            </w:r>
          </w:p>
          <w:p w:rsidR="00A33B6B" w:rsidRPr="00A33B6B" w:rsidRDefault="00A33B6B" w:rsidP="00A33B6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tabs>
                <w:tab w:val="left" w:pos="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82254541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Ивановка, ул.Комсомольская, д.20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ки,                              ул. Трудовая, д.39</w:t>
            </w:r>
          </w:p>
        </w:tc>
      </w:tr>
      <w:tr w:rsidR="00A33B6B" w:rsidRPr="00A33B6B" w:rsidTr="00A33B6B">
        <w:trPr>
          <w:trHeight w:val="703"/>
        </w:trPr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Халилов 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ким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арлено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5.10.2006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Халилов Марлен Зудиевич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Халилова УриеРустем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Част. строитель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 декретном отпуске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998749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9987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,  ул. Кара-Дениз, д.41 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 Михайловка,  ул. Кара-Дениз, д.41</w:t>
            </w:r>
          </w:p>
        </w:tc>
      </w:tr>
      <w:tr w:rsidR="00A33B6B" w:rsidRPr="00A33B6B" w:rsidTr="00A33B6B">
        <w:trPr>
          <w:trHeight w:val="70"/>
        </w:trPr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ареченко Марина Олеговна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4.11.06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оробко  Дмитрий Владимирович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Коробко Татьяна Михайл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н. «Юрмино», массажист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Сан. «Юрмино»,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етолог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787740357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82533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 Михайловка,     ул. Жидкова, д.22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Саки,                                 ул. Интернациональная, д.39,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4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лимов  Эрали Акимович</w:t>
            </w:r>
          </w:p>
        </w:tc>
        <w:tc>
          <w:tcPr>
            <w:tcW w:w="1446" w:type="dxa"/>
            <w:vAlign w:val="center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1.09.06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-детные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Алимов Аким Фикретович, 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лимова Ирина Анатоль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 xml:space="preserve">частный извоз, </w:t>
            </w: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>домохозяйка,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>+797870069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Лесновка, ул.Гагарина д.25</w:t>
            </w:r>
          </w:p>
        </w:tc>
        <w:tc>
          <w:tcPr>
            <w:tcW w:w="1843" w:type="dxa"/>
            <w:vAlign w:val="center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.Лесновка, ул.Гагарина д.25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фонина  Ирина Валерьевна</w:t>
            </w:r>
          </w:p>
        </w:tc>
        <w:tc>
          <w:tcPr>
            <w:tcW w:w="1446" w:type="dxa"/>
            <w:vAlign w:val="center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6.02.07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фонин Валерий Владимирович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Афонина Наталья Юрь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>ООО «Мастер Люкс»,</w:t>
            </w: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 xml:space="preserve">мебельщик </w:t>
            </w: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>Магазин «Магазинчик», продавец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>+79787326839</w:t>
            </w: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 xml:space="preserve">+79787326840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ки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.2, кв.50</w:t>
            </w:r>
          </w:p>
        </w:tc>
        <w:tc>
          <w:tcPr>
            <w:tcW w:w="1843" w:type="dxa"/>
            <w:vAlign w:val="center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ки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Советская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.2, кв.50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окидько Никита Сергеевич</w:t>
            </w:r>
          </w:p>
        </w:tc>
        <w:tc>
          <w:tcPr>
            <w:tcW w:w="1446" w:type="dxa"/>
            <w:vAlign w:val="center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2.05.07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окидько Сергей Алексеевич 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окидько Ирина Викто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>няня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>+79780266084</w:t>
            </w: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>+7978026608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 Курортная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.43, кв. 1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ки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 Курортная,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.43, кв. 1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русбиев  Анвар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ариманович</w:t>
            </w:r>
          </w:p>
        </w:tc>
        <w:tc>
          <w:tcPr>
            <w:tcW w:w="1446" w:type="dxa"/>
            <w:vAlign w:val="center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6.07.07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9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Урусбиев Нариман Заремович, 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русбиева ЛенараИсмаил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 xml:space="preserve">Г.Симфер.,6 гор.больн, врач </w:t>
            </w: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 xml:space="preserve">магазин «Дары моря» продавец   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A33B6B">
              <w:rPr>
                <w:rFonts w:ascii="Times New Roman" w:hAnsi="Times New Roman"/>
                <w:sz w:val="24"/>
                <w:szCs w:val="24"/>
              </w:rPr>
              <w:t>+7978706879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ки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 Трудовой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аки,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 Трудовой,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окидько Максим Серге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0.10.05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0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Покидько Сергей Алексеевич 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окидько Ирина Викторо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ременно не работает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дом. 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02660084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Курортная 43кв.1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 Курортная 43кв.1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Луценко Александра Юрь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0. 12. 2005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Луценко Елена Константиновна.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Луценко Юрий Степан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БДОУЗ, Детский сад № 9 Дюймовочка» главный методист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нсионер МВД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7959710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 Курортный 4 кв. 87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пер. Курортный 4 кв. 87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Никонова Варвара Серге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06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Сургай Наталья Юрь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Никонов Сергей 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й маркетинг</w:t>
            </w:r>
          </w:p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в разводе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787637301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Симферопольская 5 кв11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имферопольская 5 кв11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>Харьковский Владислав Серге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3.04.2005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>Мама  +79787529396 Фатаева Жанна Валери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нспектор филиала по Сакскому району ФКУ УИИ УФСИН РОССИИ по Республике Крым и г. Севастополю майор внутренней службы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+79787529396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Красноперекопск, 10 микрорайон д.6 кв6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Интернациональная д.43 кв.32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>Харьковский Станислав Серге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23.04.2005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>Фатаева Жанна Валериевна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Инспектор филиала по Сакскому району ФКУ УИИ УФСИН РОССИИ по Республике Крым и г. Севастополю майор внутренней службы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79787529396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г. Красноперекопск, 10 микрорайон д.6 кв6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Ул.Кузнецова д.8/9кв.18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Бочкарева Ксения Анатолье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04.08.05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>Бочкарева Елена Анатольевна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>Кучма Анатолий Павл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БДОУ «Чайка» с. Михайловка, повар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>+79787749953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 5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 5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10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а Анастасия Владимировна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10"/>
              <w:shd w:val="clear" w:color="auto" w:fill="auto"/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>02.11.04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10"/>
              <w:shd w:val="clear" w:color="auto" w:fill="auto"/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>Бухвалова Елена Александровна</w:t>
            </w:r>
          </w:p>
          <w:p w:rsidR="00A33B6B" w:rsidRPr="00A33B6B" w:rsidRDefault="00A33B6B" w:rsidP="00A33B6B">
            <w:pPr>
              <w:pStyle w:val="10"/>
              <w:shd w:val="clear" w:color="auto" w:fill="auto"/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юрист ООО «Покровитель»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 xml:space="preserve">с семьей не проживает 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+7978014969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10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с. Журавли ул. Олимпийская д.8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10"/>
              <w:shd w:val="clear" w:color="auto" w:fill="auto"/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eastAsia="Times New Roman" w:hAnsi="Times New Roman" w:cs="Times New Roman"/>
                <w:sz w:val="24"/>
                <w:szCs w:val="24"/>
              </w:rPr>
              <w:t>с. Журавли ул. Олимпийская д.8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10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>Музалевский Алексей Евгень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pStyle w:val="1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>21.09.04.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pStyle w:val="10"/>
              <w:shd w:val="clear" w:color="auto" w:fill="auto"/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>Алёна Станиславовна</w:t>
            </w:r>
          </w:p>
          <w:p w:rsidR="00A33B6B" w:rsidRPr="00A33B6B" w:rsidRDefault="00A33B6B" w:rsidP="00A33B6B">
            <w:pPr>
              <w:pStyle w:val="1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>Евгений Вячеславов.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a3"/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>менеджер  «Крымводкомп»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>+797877044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pStyle w:val="10"/>
              <w:shd w:val="clear" w:color="auto" w:fil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 xml:space="preserve">ул. Санаторная, д. 1а, кв.3 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pStyle w:val="10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 xml:space="preserve">ул. Санаторная, д. 1а, кв.3 </w:t>
            </w:r>
          </w:p>
        </w:tc>
      </w:tr>
      <w:tr w:rsidR="00A33B6B" w:rsidRPr="00A33B6B" w:rsidTr="00A33B6B">
        <w:tc>
          <w:tcPr>
            <w:tcW w:w="709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pStyle w:val="10"/>
              <w:shd w:val="clear" w:color="auto" w:fill="auto"/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 xml:space="preserve">Слободянюк </w:t>
            </w:r>
          </w:p>
          <w:p w:rsidR="00A33B6B" w:rsidRPr="00A33B6B" w:rsidRDefault="00A33B6B" w:rsidP="00A33B6B">
            <w:pPr>
              <w:pStyle w:val="10"/>
              <w:shd w:val="clear" w:color="auto" w:fill="auto"/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lastRenderedPageBreak/>
              <w:t>Даниил</w:t>
            </w:r>
          </w:p>
          <w:p w:rsidR="00A33B6B" w:rsidRPr="00A33B6B" w:rsidRDefault="00A33B6B" w:rsidP="00A33B6B">
            <w:pPr>
              <w:pStyle w:val="10"/>
              <w:shd w:val="clear" w:color="auto" w:fill="auto"/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>Дмитриеевич</w:t>
            </w:r>
          </w:p>
        </w:tc>
        <w:tc>
          <w:tcPr>
            <w:tcW w:w="1446" w:type="dxa"/>
          </w:tcPr>
          <w:p w:rsidR="00A33B6B" w:rsidRPr="00A33B6B" w:rsidRDefault="00A33B6B" w:rsidP="00A33B6B">
            <w:pPr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lastRenderedPageBreak/>
              <w:t>22.11.04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1134" w:type="dxa"/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t>Многоде</w:t>
            </w: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ая семья</w:t>
            </w:r>
          </w:p>
        </w:tc>
        <w:tc>
          <w:tcPr>
            <w:tcW w:w="2409" w:type="dxa"/>
          </w:tcPr>
          <w:p w:rsidR="00A33B6B" w:rsidRPr="00A33B6B" w:rsidRDefault="00A33B6B" w:rsidP="00A33B6B">
            <w:pPr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lastRenderedPageBreak/>
              <w:t>Юлия Петровна</w:t>
            </w:r>
          </w:p>
          <w:p w:rsidR="00A33B6B" w:rsidRPr="00A33B6B" w:rsidRDefault="00A33B6B" w:rsidP="00A33B6B">
            <w:pPr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lastRenderedPageBreak/>
              <w:t>Дмитрий Леонидович</w:t>
            </w:r>
          </w:p>
        </w:tc>
        <w:tc>
          <w:tcPr>
            <w:tcW w:w="2127" w:type="dxa"/>
          </w:tcPr>
          <w:p w:rsidR="00A33B6B" w:rsidRPr="00A33B6B" w:rsidRDefault="00A33B6B" w:rsidP="00A33B6B">
            <w:pPr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ник судьи </w:t>
            </w: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lastRenderedPageBreak/>
              <w:t>Сакский районный суд</w:t>
            </w:r>
          </w:p>
          <w:p w:rsidR="00A33B6B" w:rsidRPr="00A33B6B" w:rsidRDefault="00A33B6B" w:rsidP="00A33B6B">
            <w:pPr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>стрелок Краснодарский филиал ФГУП «УВО Минтранса России»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A33B6B" w:rsidRPr="00A33B6B" w:rsidRDefault="00A33B6B" w:rsidP="00A33B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78747045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33B6B" w:rsidRPr="00A33B6B" w:rsidRDefault="00A33B6B" w:rsidP="00A33B6B">
            <w:pPr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t xml:space="preserve">пгт. </w:t>
            </w: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lastRenderedPageBreak/>
              <w:t>Новофедоровка, ул. Севастопольская д. 23 кв.57</w:t>
            </w:r>
          </w:p>
        </w:tc>
        <w:tc>
          <w:tcPr>
            <w:tcW w:w="1843" w:type="dxa"/>
          </w:tcPr>
          <w:p w:rsidR="00A33B6B" w:rsidRPr="00A33B6B" w:rsidRDefault="00A33B6B" w:rsidP="00A33B6B">
            <w:pPr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</w:pP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т. </w:t>
            </w:r>
            <w:r w:rsidRPr="00A33B6B">
              <w:rPr>
                <w:rStyle w:val="Calibri85pt"/>
                <w:rFonts w:ascii="Times New Roman" w:hAnsi="Times New Roman" w:cs="Times New Roman"/>
                <w:sz w:val="24"/>
                <w:szCs w:val="24"/>
              </w:rPr>
              <w:lastRenderedPageBreak/>
              <w:t>Новофедоровка, ул. Севастопольская д. 23 кв.57</w:t>
            </w:r>
          </w:p>
        </w:tc>
      </w:tr>
    </w:tbl>
    <w:p w:rsidR="00A33B6B" w:rsidRPr="00A33B6B" w:rsidRDefault="00A33B6B" w:rsidP="00A33B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3B6B" w:rsidRPr="00A33B6B" w:rsidRDefault="00A33B6B" w:rsidP="00A33B6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3148" w:rsidRDefault="00873148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BF72BE" w:rsidRDefault="00BF72BE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BF72BE" w:rsidRDefault="00BF72BE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A33B6B" w:rsidRDefault="00A33B6B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A33B6B" w:rsidRDefault="00A33B6B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A33B6B" w:rsidRDefault="00A33B6B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A33B6B" w:rsidRDefault="00A33B6B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A33B6B" w:rsidRDefault="00A33B6B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A33B6B" w:rsidRDefault="00A33B6B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A33B6B" w:rsidRDefault="00A33B6B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A33B6B" w:rsidRDefault="00A33B6B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A33B6B" w:rsidRDefault="00A33B6B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A33B6B" w:rsidRDefault="00A33B6B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A33B6B" w:rsidRDefault="00A33B6B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BF72BE" w:rsidRDefault="00BF72BE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BF72BE" w:rsidRPr="00D307A5" w:rsidRDefault="00BF72BE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873148" w:rsidRPr="00D307A5" w:rsidRDefault="00873148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D307A5" w:rsidRDefault="00D307A5" w:rsidP="00D307A5">
      <w:pPr>
        <w:spacing w:after="0" w:line="240" w:lineRule="auto"/>
        <w:ind w:left="9912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5</w:t>
      </w:r>
    </w:p>
    <w:p w:rsidR="00D307A5" w:rsidRDefault="00D307A5" w:rsidP="00D307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к приказу МБОУ «Сакская СШ №1</w:t>
      </w:r>
    </w:p>
    <w:p w:rsidR="00D307A5" w:rsidRDefault="00D307A5" w:rsidP="00D307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им.Героя Советского Союза </w:t>
      </w:r>
    </w:p>
    <w:p w:rsidR="00D307A5" w:rsidRDefault="00D307A5" w:rsidP="00D307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В.К.Гайнутдинова»</w:t>
      </w:r>
    </w:p>
    <w:p w:rsidR="00D307A5" w:rsidRPr="000D693E" w:rsidRDefault="00D307A5" w:rsidP="00D307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7684C">
        <w:rPr>
          <w:rFonts w:ascii="Times New Roman" w:hAnsi="Times New Roman" w:cs="Times New Roman"/>
          <w:b/>
          <w:bCs/>
          <w:sz w:val="24"/>
          <w:szCs w:val="24"/>
        </w:rPr>
        <w:t xml:space="preserve"> от 31.08.2021 г. №406</w:t>
      </w:r>
    </w:p>
    <w:p w:rsidR="00D307A5" w:rsidRDefault="00D307A5" w:rsidP="00D307A5">
      <w:pPr>
        <w:spacing w:after="0" w:line="240" w:lineRule="auto"/>
        <w:rPr>
          <w:b/>
          <w:bCs/>
        </w:rPr>
      </w:pPr>
    </w:p>
    <w:p w:rsidR="00D307A5" w:rsidRDefault="00D307A5" w:rsidP="00D30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07A5" w:rsidRDefault="00D307A5" w:rsidP="00D307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обучающихся дети- инвалиды с ОВЗ (обучение на дому) на льготное питание </w:t>
      </w:r>
    </w:p>
    <w:p w:rsidR="00D307A5" w:rsidRDefault="00D307A5" w:rsidP="00D307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Сакская СШ № 1 им. Героя Советского Союза В.К. Гайнутдинова»</w:t>
      </w:r>
    </w:p>
    <w:p w:rsidR="00D307A5" w:rsidRDefault="0037684C" w:rsidP="00D307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/2022</w:t>
      </w:r>
      <w:r w:rsidR="00D307A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307A5" w:rsidRDefault="00D307A5" w:rsidP="00D307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80" w:type="dxa"/>
        <w:tblInd w:w="-612" w:type="dxa"/>
        <w:tblLayout w:type="fixed"/>
        <w:tblLook w:val="00A0"/>
      </w:tblPr>
      <w:tblGrid>
        <w:gridCol w:w="541"/>
        <w:gridCol w:w="1980"/>
        <w:gridCol w:w="1080"/>
        <w:gridCol w:w="1440"/>
        <w:gridCol w:w="2161"/>
        <w:gridCol w:w="3241"/>
        <w:gridCol w:w="2161"/>
        <w:gridCol w:w="1728"/>
        <w:gridCol w:w="1748"/>
      </w:tblGrid>
      <w:tr w:rsidR="00D307A5" w:rsidTr="002456C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7A5" w:rsidRDefault="00D307A5" w:rsidP="002456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7A5" w:rsidRDefault="00D307A5" w:rsidP="002456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7A5" w:rsidRDefault="00D307A5" w:rsidP="002456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7A5" w:rsidRDefault="00D307A5" w:rsidP="002456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07A5" w:rsidRDefault="00D307A5" w:rsidP="002456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7A5" w:rsidRDefault="00D307A5" w:rsidP="002456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родителей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7A5" w:rsidRDefault="00D307A5" w:rsidP="002456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7A5" w:rsidRDefault="00D307A5" w:rsidP="002456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7A5" w:rsidRDefault="00D307A5" w:rsidP="002456C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я</w:t>
            </w:r>
          </w:p>
        </w:tc>
      </w:tr>
      <w:tr w:rsidR="0037684C" w:rsidTr="002456C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84C" w:rsidRDefault="0037684C" w:rsidP="00E80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7684C" w:rsidRDefault="0037684C" w:rsidP="00E80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84C" w:rsidRDefault="0037684C" w:rsidP="00E804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Марк Константинович</w:t>
            </w:r>
          </w:p>
          <w:p w:rsidR="0037684C" w:rsidRPr="002049BA" w:rsidRDefault="0037684C" w:rsidP="00E804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учает компенсацию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84C" w:rsidRPr="002049BA" w:rsidRDefault="0037684C" w:rsidP="00E804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Б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84C" w:rsidRDefault="0037684C" w:rsidP="00E80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7.201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84C" w:rsidRDefault="0037684C" w:rsidP="00E8041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C" w:rsidRPr="002049BA" w:rsidRDefault="0037684C" w:rsidP="00E804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 Анна Сергеев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C" w:rsidRDefault="0037684C" w:rsidP="00E804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рохорова.</w:t>
            </w:r>
          </w:p>
          <w:p w:rsidR="0037684C" w:rsidRPr="002049BA" w:rsidRDefault="0037684C" w:rsidP="00E804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33,кв.88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C" w:rsidRPr="002049BA" w:rsidRDefault="0037684C" w:rsidP="00E804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за ребёнком инвалидом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C" w:rsidRPr="002049BA" w:rsidRDefault="0037684C" w:rsidP="00E8041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684C" w:rsidTr="002456C8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84C" w:rsidRDefault="0037684C" w:rsidP="00E804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84C" w:rsidRDefault="0037684C" w:rsidP="00E804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зова Анастасия Евгеньев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84C" w:rsidRDefault="0037684C" w:rsidP="00E804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84C" w:rsidRDefault="0037684C" w:rsidP="00E804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0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684C" w:rsidRDefault="0037684C" w:rsidP="00E804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№ 75 от 30.12.08г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C" w:rsidRDefault="0037684C" w:rsidP="00E804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зова Наталья Анатольевна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C" w:rsidRDefault="0037684C" w:rsidP="00E804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15, кв.49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C" w:rsidRDefault="0037684C" w:rsidP="00E804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84C" w:rsidRDefault="0037684C" w:rsidP="00E804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37684C" w:rsidRDefault="0037684C" w:rsidP="00E8041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</w:t>
            </w:r>
          </w:p>
        </w:tc>
      </w:tr>
    </w:tbl>
    <w:p w:rsidR="00D307A5" w:rsidRDefault="00D307A5" w:rsidP="00D307A5"/>
    <w:p w:rsidR="00873148" w:rsidRDefault="00873148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D307A5" w:rsidRDefault="00D307A5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D307A5" w:rsidRDefault="00D307A5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D307A5" w:rsidRDefault="00D307A5" w:rsidP="00D307A5">
      <w:pPr>
        <w:spacing w:after="0"/>
        <w:jc w:val="center"/>
        <w:rPr>
          <w:rFonts w:ascii="Times New Roman" w:hAnsi="Times New Roman" w:cs="Times New Roman"/>
          <w:b/>
        </w:rPr>
      </w:pPr>
    </w:p>
    <w:p w:rsidR="0037684C" w:rsidRDefault="0037684C" w:rsidP="0037684C">
      <w:pPr>
        <w:spacing w:after="0"/>
        <w:rPr>
          <w:rFonts w:ascii="Times New Roman" w:hAnsi="Times New Roman" w:cs="Times New Roman"/>
          <w:b/>
        </w:rPr>
      </w:pPr>
    </w:p>
    <w:p w:rsidR="0037684C" w:rsidRPr="00D307A5" w:rsidRDefault="0037684C" w:rsidP="0037684C">
      <w:pPr>
        <w:spacing w:after="0"/>
        <w:rPr>
          <w:rFonts w:ascii="Times New Roman" w:hAnsi="Times New Roman" w:cs="Times New Roman"/>
          <w:b/>
        </w:rPr>
      </w:pPr>
    </w:p>
    <w:p w:rsidR="00D307A5" w:rsidRDefault="00D307A5" w:rsidP="00D307A5">
      <w:pPr>
        <w:spacing w:after="0" w:line="240" w:lineRule="auto"/>
        <w:ind w:left="9912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6</w:t>
      </w:r>
    </w:p>
    <w:p w:rsidR="00D307A5" w:rsidRDefault="00D307A5" w:rsidP="00D307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к приказу МБОУ «Сакская СШ №1</w:t>
      </w:r>
    </w:p>
    <w:p w:rsidR="00D307A5" w:rsidRDefault="00D307A5" w:rsidP="00D307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им.Героя Советского Союза </w:t>
      </w:r>
    </w:p>
    <w:p w:rsidR="00D307A5" w:rsidRDefault="00D307A5" w:rsidP="00D307A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В.К.Гайнутдинова»</w:t>
      </w:r>
    </w:p>
    <w:p w:rsidR="00D307A5" w:rsidRPr="000D693E" w:rsidRDefault="00D307A5" w:rsidP="00D307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37684C">
        <w:rPr>
          <w:rFonts w:ascii="Times New Roman" w:hAnsi="Times New Roman" w:cs="Times New Roman"/>
          <w:b/>
          <w:bCs/>
          <w:sz w:val="24"/>
          <w:szCs w:val="24"/>
        </w:rPr>
        <w:t xml:space="preserve"> от 31.08.2021 г. №406</w:t>
      </w:r>
    </w:p>
    <w:p w:rsidR="00D307A5" w:rsidRDefault="00D307A5" w:rsidP="00D307A5">
      <w:pPr>
        <w:spacing w:after="0" w:line="240" w:lineRule="auto"/>
        <w:rPr>
          <w:b/>
          <w:bCs/>
        </w:rPr>
      </w:pPr>
    </w:p>
    <w:p w:rsidR="00D307A5" w:rsidRDefault="00D307A5" w:rsidP="00D307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07A5" w:rsidRDefault="00D307A5" w:rsidP="00D307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</w:t>
      </w:r>
      <w:r w:rsidR="00BB3516">
        <w:rPr>
          <w:rFonts w:ascii="Times New Roman" w:hAnsi="Times New Roman"/>
          <w:b/>
          <w:sz w:val="24"/>
          <w:szCs w:val="24"/>
        </w:rPr>
        <w:t xml:space="preserve"> обучающихся из малоимущих</w:t>
      </w:r>
      <w:r w:rsidR="0037684C">
        <w:rPr>
          <w:rFonts w:ascii="Times New Roman" w:hAnsi="Times New Roman"/>
          <w:b/>
          <w:sz w:val="24"/>
          <w:szCs w:val="24"/>
        </w:rPr>
        <w:t xml:space="preserve"> семей, получающих </w:t>
      </w:r>
      <w:r>
        <w:rPr>
          <w:rFonts w:ascii="Times New Roman" w:hAnsi="Times New Roman"/>
          <w:b/>
          <w:sz w:val="24"/>
          <w:szCs w:val="24"/>
        </w:rPr>
        <w:t xml:space="preserve">льготное питание </w:t>
      </w:r>
    </w:p>
    <w:p w:rsidR="00D307A5" w:rsidRDefault="00D307A5" w:rsidP="00D307A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Сакская СШ № 1 им. Героя Советского Союза В.К. Гайнутдинова»</w:t>
      </w:r>
    </w:p>
    <w:p w:rsidR="00873148" w:rsidRDefault="0037684C" w:rsidP="00A461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/2022</w:t>
      </w:r>
      <w:r w:rsidR="00D307A5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7684C" w:rsidRDefault="0037684C" w:rsidP="00A461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7684C" w:rsidRDefault="0037684C" w:rsidP="00A4617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2"/>
        <w:tblW w:w="15276" w:type="dxa"/>
        <w:tblInd w:w="-343" w:type="dxa"/>
        <w:tblLayout w:type="fixed"/>
        <w:tblLook w:val="04A0"/>
      </w:tblPr>
      <w:tblGrid>
        <w:gridCol w:w="534"/>
        <w:gridCol w:w="2188"/>
        <w:gridCol w:w="1701"/>
        <w:gridCol w:w="1276"/>
        <w:gridCol w:w="2126"/>
        <w:gridCol w:w="2127"/>
        <w:gridCol w:w="1922"/>
        <w:gridCol w:w="1559"/>
        <w:gridCol w:w="1843"/>
      </w:tblGrid>
      <w:tr w:rsidR="0037684C" w:rsidRPr="007F7B3B" w:rsidTr="00E8041C">
        <w:trPr>
          <w:trHeight w:val="450"/>
        </w:trPr>
        <w:tc>
          <w:tcPr>
            <w:tcW w:w="534" w:type="dxa"/>
            <w:vMerge w:val="restart"/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88" w:type="dxa"/>
            <w:vMerge w:val="restart"/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3B">
              <w:rPr>
                <w:rFonts w:ascii="Times New Roman" w:hAnsi="Times New Roman" w:cs="Times New Roman"/>
                <w:b/>
                <w:sz w:val="24"/>
                <w:szCs w:val="24"/>
              </w:rPr>
              <w:t>Ф.И.О. ребенка</w:t>
            </w:r>
          </w:p>
        </w:tc>
        <w:tc>
          <w:tcPr>
            <w:tcW w:w="1701" w:type="dxa"/>
            <w:vMerge w:val="restart"/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3B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3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О. </w:t>
            </w:r>
          </w:p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3B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ей</w:t>
            </w:r>
          </w:p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3B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Merge w:val="restart"/>
            <w:tcBorders>
              <w:left w:val="single" w:sz="4" w:space="0" w:color="auto"/>
            </w:tcBorders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3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3B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</w:tr>
      <w:tr w:rsidR="0037684C" w:rsidRPr="007F7B3B" w:rsidTr="00E8041C">
        <w:trPr>
          <w:trHeight w:val="375"/>
        </w:trPr>
        <w:tc>
          <w:tcPr>
            <w:tcW w:w="534" w:type="dxa"/>
            <w:vMerge/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vMerge/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</w:tcBorders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3B">
              <w:rPr>
                <w:rFonts w:ascii="Times New Roman" w:hAnsi="Times New Roman" w:cs="Times New Roman"/>
                <w:b/>
                <w:sz w:val="24"/>
                <w:szCs w:val="24"/>
              </w:rPr>
              <w:t>Проп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7684C" w:rsidRPr="007F7B3B" w:rsidRDefault="0037684C" w:rsidP="00E8041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B3B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37684C" w:rsidRPr="0037684C" w:rsidTr="00E8041C">
        <w:tc>
          <w:tcPr>
            <w:tcW w:w="534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8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Аблятифова Зарина Юрьевна</w:t>
            </w:r>
          </w:p>
        </w:tc>
        <w:tc>
          <w:tcPr>
            <w:tcW w:w="1701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07.10.2013</w:t>
            </w:r>
          </w:p>
        </w:tc>
        <w:tc>
          <w:tcPr>
            <w:tcW w:w="127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212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Аблятифов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НияраУсеиновна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Отец : умер</w:t>
            </w:r>
          </w:p>
        </w:tc>
        <w:tc>
          <w:tcPr>
            <w:tcW w:w="2127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МБОУ «Сакская школа № 2» промощник повар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+7 978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733 07 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акский район, село Владимировка, ул. Советская дом 40</w:t>
            </w:r>
          </w:p>
        </w:tc>
        <w:tc>
          <w:tcPr>
            <w:tcW w:w="1843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акский р-он,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 xml:space="preserve">Село Михайловка 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л. Фонтанная11</w:t>
            </w:r>
          </w:p>
        </w:tc>
      </w:tr>
      <w:tr w:rsidR="0037684C" w:rsidRPr="0037684C" w:rsidTr="00E8041C">
        <w:tc>
          <w:tcPr>
            <w:tcW w:w="534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8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Артеменко Тамила Ридвановна</w:t>
            </w:r>
          </w:p>
        </w:tc>
        <w:tc>
          <w:tcPr>
            <w:tcW w:w="1701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24.05.2011</w:t>
            </w:r>
          </w:p>
        </w:tc>
        <w:tc>
          <w:tcPr>
            <w:tcW w:w="127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2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Артеменко Инна Дмитриевна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ИслямовРидванХайдарович</w:t>
            </w:r>
          </w:p>
        </w:tc>
        <w:tc>
          <w:tcPr>
            <w:tcW w:w="2127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ан. «Саки», столовая, уборщ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 семьёй не проживае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+ 7978 75 92 14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л. Ленина, д.8/2, кв.7</w:t>
            </w:r>
          </w:p>
        </w:tc>
        <w:tc>
          <w:tcPr>
            <w:tcW w:w="1843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л. Ленина, д.8/2, кв.7</w:t>
            </w:r>
          </w:p>
        </w:tc>
      </w:tr>
      <w:tr w:rsidR="0037684C" w:rsidRPr="0037684C" w:rsidTr="00E8041C">
        <w:tc>
          <w:tcPr>
            <w:tcW w:w="534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8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Ткаченко Антон Александрович</w:t>
            </w:r>
          </w:p>
        </w:tc>
        <w:tc>
          <w:tcPr>
            <w:tcW w:w="1701" w:type="dxa"/>
          </w:tcPr>
          <w:p w:rsidR="0037684C" w:rsidRPr="0037684C" w:rsidRDefault="0037684C" w:rsidP="00E8041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eastAsia="Calibri" w:hAnsi="Times New Roman" w:cs="Times New Roman"/>
                <w:sz w:val="24"/>
                <w:szCs w:val="24"/>
              </w:rPr>
              <w:t>18.03.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212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Ткаченко Елена Александровна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Ткаченко Александр Александрович</w:t>
            </w:r>
          </w:p>
        </w:tc>
        <w:tc>
          <w:tcPr>
            <w:tcW w:w="2127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Маг Водолей кассир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 семьёй не проживае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+7978 027 60 5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. Орехово, ул. Гагарина, д.7</w:t>
            </w:r>
          </w:p>
        </w:tc>
        <w:tc>
          <w:tcPr>
            <w:tcW w:w="1843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л. Ленина, д.46, кв.7</w:t>
            </w:r>
          </w:p>
        </w:tc>
      </w:tr>
      <w:tr w:rsidR="0037684C" w:rsidRPr="0037684C" w:rsidTr="00E8041C">
        <w:tc>
          <w:tcPr>
            <w:tcW w:w="534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8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Рамазанов Тимур Исмаилович</w:t>
            </w:r>
          </w:p>
        </w:tc>
        <w:tc>
          <w:tcPr>
            <w:tcW w:w="1701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24.11.09</w:t>
            </w:r>
          </w:p>
        </w:tc>
        <w:tc>
          <w:tcPr>
            <w:tcW w:w="127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 xml:space="preserve">Буланова Жанна Владимировна 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Рамазанов Исмаил Абдукеримович</w:t>
            </w:r>
          </w:p>
        </w:tc>
        <w:tc>
          <w:tcPr>
            <w:tcW w:w="2127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Детская поликлина, лаборант.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"Прибой" повар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+79788764903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+797886573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пер. Курортный, кВ. 4</w:t>
            </w:r>
          </w:p>
        </w:tc>
        <w:tc>
          <w:tcPr>
            <w:tcW w:w="1843" w:type="dxa"/>
          </w:tcPr>
          <w:p w:rsidR="0037684C" w:rsidRPr="0037684C" w:rsidRDefault="0037684C" w:rsidP="00E8041C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пер. Курортный, кВ. 4</w:t>
            </w:r>
          </w:p>
        </w:tc>
      </w:tr>
      <w:tr w:rsidR="0037684C" w:rsidRPr="0037684C" w:rsidTr="00E8041C">
        <w:tc>
          <w:tcPr>
            <w:tcW w:w="534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8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Ющенко РафаэлаЭмильевна</w:t>
            </w:r>
          </w:p>
        </w:tc>
        <w:tc>
          <w:tcPr>
            <w:tcW w:w="1701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06.08.09</w:t>
            </w:r>
          </w:p>
        </w:tc>
        <w:tc>
          <w:tcPr>
            <w:tcW w:w="127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212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Ющенко Екатерина Юрьевна</w:t>
            </w:r>
          </w:p>
        </w:tc>
        <w:tc>
          <w:tcPr>
            <w:tcW w:w="2127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+7978841238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л. Ленина 13, кВ.3</w:t>
            </w:r>
          </w:p>
        </w:tc>
        <w:tc>
          <w:tcPr>
            <w:tcW w:w="1843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л. Ленина 13, кВ.3</w:t>
            </w:r>
          </w:p>
        </w:tc>
      </w:tr>
      <w:tr w:rsidR="0037684C" w:rsidRPr="0037684C" w:rsidTr="00E8041C">
        <w:tc>
          <w:tcPr>
            <w:tcW w:w="534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8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Колганова Варвара Сергеевна</w:t>
            </w:r>
          </w:p>
        </w:tc>
        <w:tc>
          <w:tcPr>
            <w:tcW w:w="1701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30.06.2009</w:t>
            </w:r>
          </w:p>
        </w:tc>
        <w:tc>
          <w:tcPr>
            <w:tcW w:w="127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12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Колганов Сергей Алексеевич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Колганова Елена Александровна</w:t>
            </w:r>
          </w:p>
        </w:tc>
        <w:tc>
          <w:tcPr>
            <w:tcW w:w="2127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.-массажист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ТСЗН,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.Саки,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788563935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+797885639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32, кв.6</w:t>
            </w:r>
          </w:p>
        </w:tc>
        <w:tc>
          <w:tcPr>
            <w:tcW w:w="1843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л. Ленина, 32, кв.6</w:t>
            </w:r>
          </w:p>
        </w:tc>
      </w:tr>
      <w:tr w:rsidR="0037684C" w:rsidRPr="0037684C" w:rsidTr="00E8041C">
        <w:tc>
          <w:tcPr>
            <w:tcW w:w="534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8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ытник Мария Владимировна</w:t>
            </w:r>
          </w:p>
        </w:tc>
        <w:tc>
          <w:tcPr>
            <w:tcW w:w="1701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14.01.2009г.</w:t>
            </w:r>
          </w:p>
        </w:tc>
        <w:tc>
          <w:tcPr>
            <w:tcW w:w="127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6-Б</w:t>
            </w:r>
          </w:p>
        </w:tc>
        <w:tc>
          <w:tcPr>
            <w:tcW w:w="212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ытник Елена Николаевна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ытник Владимир Иванович</w:t>
            </w:r>
          </w:p>
        </w:tc>
        <w:tc>
          <w:tcPr>
            <w:tcW w:w="2127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Крымгазсети, специалист по обслуживанию абонента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мер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+7978722466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л. Старикова, д.7</w:t>
            </w:r>
          </w:p>
        </w:tc>
        <w:tc>
          <w:tcPr>
            <w:tcW w:w="1843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пер.Курортный 1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кв.62</w:t>
            </w:r>
          </w:p>
        </w:tc>
      </w:tr>
      <w:tr w:rsidR="0037684C" w:rsidRPr="0037684C" w:rsidTr="00E8041C">
        <w:tc>
          <w:tcPr>
            <w:tcW w:w="534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88" w:type="dxa"/>
          </w:tcPr>
          <w:p w:rsidR="0037684C" w:rsidRPr="0037684C" w:rsidRDefault="0037684C" w:rsidP="00E8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дко Вадим Андреевич</w:t>
            </w:r>
          </w:p>
        </w:tc>
        <w:tc>
          <w:tcPr>
            <w:tcW w:w="1701" w:type="dxa"/>
          </w:tcPr>
          <w:p w:rsidR="0037684C" w:rsidRPr="0037684C" w:rsidRDefault="0037684C" w:rsidP="00E8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eastAsia="Times New Roman" w:hAnsi="Times New Roman" w:cs="Times New Roman"/>
                <w:sz w:val="24"/>
                <w:szCs w:val="24"/>
              </w:rPr>
              <w:t>14.01.2009</w:t>
            </w:r>
          </w:p>
        </w:tc>
        <w:tc>
          <w:tcPr>
            <w:tcW w:w="127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2126" w:type="dxa"/>
          </w:tcPr>
          <w:p w:rsidR="0037684C" w:rsidRPr="0037684C" w:rsidRDefault="0037684C" w:rsidP="00E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олодко Андрей Валентинович, Солодко Елена Викторовна</w:t>
            </w:r>
          </w:p>
        </w:tc>
        <w:tc>
          <w:tcPr>
            <w:tcW w:w="2127" w:type="dxa"/>
          </w:tcPr>
          <w:p w:rsidR="0037684C" w:rsidRPr="0037684C" w:rsidRDefault="0037684C" w:rsidP="00E804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eastAsia="Calibri" w:hAnsi="Times New Roman" w:cs="Times New Roman"/>
                <w:sz w:val="24"/>
                <w:szCs w:val="24"/>
              </w:rPr>
              <w:t>ИП «Бантыш», домохозяйка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37684C" w:rsidRPr="0037684C" w:rsidRDefault="0037684C" w:rsidP="00E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+79787953234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+797870322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684C" w:rsidRPr="0037684C" w:rsidRDefault="0037684C" w:rsidP="00E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л. Курортная 27, кв. 29</w:t>
            </w:r>
          </w:p>
        </w:tc>
        <w:tc>
          <w:tcPr>
            <w:tcW w:w="1843" w:type="dxa"/>
          </w:tcPr>
          <w:p w:rsidR="0037684C" w:rsidRPr="0037684C" w:rsidRDefault="0037684C" w:rsidP="00E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л. Курортная 27, кв. 29</w:t>
            </w:r>
          </w:p>
        </w:tc>
      </w:tr>
      <w:tr w:rsidR="0037684C" w:rsidRPr="0037684C" w:rsidTr="00E8041C">
        <w:tc>
          <w:tcPr>
            <w:tcW w:w="534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88" w:type="dxa"/>
            <w:vAlign w:val="center"/>
          </w:tcPr>
          <w:p w:rsidR="0037684C" w:rsidRPr="0037684C" w:rsidRDefault="0037684C" w:rsidP="00E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Шишкин  Даниил Александрович</w:t>
            </w:r>
          </w:p>
        </w:tc>
        <w:tc>
          <w:tcPr>
            <w:tcW w:w="1701" w:type="dxa"/>
            <w:vAlign w:val="center"/>
          </w:tcPr>
          <w:p w:rsidR="0037684C" w:rsidRPr="0037684C" w:rsidRDefault="0037684C" w:rsidP="00E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29.10.06</w:t>
            </w:r>
          </w:p>
        </w:tc>
        <w:tc>
          <w:tcPr>
            <w:tcW w:w="127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 xml:space="preserve">9-Б </w:t>
            </w:r>
          </w:p>
        </w:tc>
        <w:tc>
          <w:tcPr>
            <w:tcW w:w="2126" w:type="dxa"/>
          </w:tcPr>
          <w:p w:rsidR="0037684C" w:rsidRPr="0037684C" w:rsidRDefault="0037684C" w:rsidP="00E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 xml:space="preserve">Шишкина Светлана Сергеевна </w:t>
            </w:r>
          </w:p>
        </w:tc>
        <w:tc>
          <w:tcPr>
            <w:tcW w:w="2127" w:type="dxa"/>
          </w:tcPr>
          <w:p w:rsidR="0037684C" w:rsidRPr="0037684C" w:rsidRDefault="0037684C" w:rsidP="00E804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37684C" w:rsidRPr="0037684C" w:rsidRDefault="0037684C" w:rsidP="00E804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7684C">
              <w:rPr>
                <w:rFonts w:ascii="Times New Roman" w:hAnsi="Times New Roman"/>
                <w:sz w:val="24"/>
                <w:szCs w:val="24"/>
              </w:rPr>
              <w:t>ЧП«Людмила»,</w:t>
            </w:r>
          </w:p>
          <w:p w:rsidR="0037684C" w:rsidRPr="0037684C" w:rsidRDefault="0037684C" w:rsidP="00E804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7684C">
              <w:rPr>
                <w:rFonts w:ascii="Times New Roman" w:hAnsi="Times New Roman"/>
                <w:sz w:val="24"/>
                <w:szCs w:val="24"/>
              </w:rPr>
              <w:t xml:space="preserve">продавец 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37684C" w:rsidRPr="0037684C" w:rsidRDefault="0037684C" w:rsidP="00E804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37684C" w:rsidRPr="0037684C" w:rsidRDefault="0037684C" w:rsidP="00E8041C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37684C">
              <w:rPr>
                <w:rFonts w:ascii="Times New Roman" w:hAnsi="Times New Roman"/>
                <w:sz w:val="24"/>
                <w:szCs w:val="24"/>
              </w:rPr>
              <w:t>+797871627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7684C" w:rsidRPr="0037684C" w:rsidRDefault="0037684C" w:rsidP="00E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аки,</w:t>
            </w:r>
          </w:p>
          <w:p w:rsidR="0037684C" w:rsidRPr="0037684C" w:rsidRDefault="0037684C" w:rsidP="00E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л. Курортная,</w:t>
            </w:r>
          </w:p>
          <w:p w:rsidR="0037684C" w:rsidRPr="0037684C" w:rsidRDefault="0037684C" w:rsidP="00E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д.25а, кв.1</w:t>
            </w:r>
          </w:p>
        </w:tc>
        <w:tc>
          <w:tcPr>
            <w:tcW w:w="1843" w:type="dxa"/>
          </w:tcPr>
          <w:p w:rsidR="0037684C" w:rsidRPr="0037684C" w:rsidRDefault="0037684C" w:rsidP="00E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Саки,</w:t>
            </w:r>
          </w:p>
          <w:p w:rsidR="0037684C" w:rsidRPr="0037684C" w:rsidRDefault="0037684C" w:rsidP="00E80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ул. Курортная,</w:t>
            </w:r>
          </w:p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д.25а, кв.1</w:t>
            </w:r>
          </w:p>
        </w:tc>
      </w:tr>
      <w:tr w:rsidR="0037684C" w:rsidRPr="0037684C" w:rsidTr="00E8041C">
        <w:tc>
          <w:tcPr>
            <w:tcW w:w="534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8" w:type="dxa"/>
          </w:tcPr>
          <w:p w:rsidR="0037684C" w:rsidRPr="0037684C" w:rsidRDefault="0037684C" w:rsidP="00E8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eastAsia="Times New Roman" w:hAnsi="Times New Roman" w:cs="Times New Roman"/>
                <w:sz w:val="24"/>
                <w:szCs w:val="24"/>
              </w:rPr>
              <w:t>Кайшиева Каролина Александровна</w:t>
            </w:r>
          </w:p>
          <w:p w:rsidR="0037684C" w:rsidRPr="0037684C" w:rsidRDefault="0037684C" w:rsidP="00E804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84C" w:rsidRPr="0037684C" w:rsidRDefault="0037684C" w:rsidP="00E804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eastAsia="Times New Roman" w:hAnsi="Times New Roman" w:cs="Times New Roman"/>
                <w:sz w:val="24"/>
                <w:szCs w:val="24"/>
              </w:rPr>
              <w:t>11.05.2006</w:t>
            </w:r>
          </w:p>
        </w:tc>
        <w:tc>
          <w:tcPr>
            <w:tcW w:w="1276" w:type="dxa"/>
          </w:tcPr>
          <w:p w:rsidR="0037684C" w:rsidRPr="0037684C" w:rsidRDefault="0037684C" w:rsidP="00E804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hAnsi="Times New Roman" w:cs="Times New Roman"/>
                <w:sz w:val="24"/>
                <w:szCs w:val="24"/>
              </w:rPr>
              <w:t>10-Б</w:t>
            </w:r>
          </w:p>
        </w:tc>
        <w:tc>
          <w:tcPr>
            <w:tcW w:w="2126" w:type="dxa"/>
          </w:tcPr>
          <w:p w:rsidR="0037684C" w:rsidRPr="0037684C" w:rsidRDefault="0037684C" w:rsidP="00E8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eastAsia="Times New Roman" w:hAnsi="Times New Roman" w:cs="Times New Roman"/>
                <w:sz w:val="24"/>
                <w:szCs w:val="24"/>
              </w:rPr>
              <w:t>Кайшиева Лилия Сергеевна</w:t>
            </w:r>
          </w:p>
          <w:p w:rsidR="0037684C" w:rsidRPr="0037684C" w:rsidRDefault="0037684C" w:rsidP="00E804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7684C" w:rsidRPr="0037684C" w:rsidRDefault="0037684C" w:rsidP="00E804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eastAsia="Times New Roman" w:hAnsi="Times New Roman" w:cs="Times New Roman"/>
                <w:sz w:val="24"/>
                <w:szCs w:val="24"/>
              </w:rPr>
              <w:t>РНКБ экономист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37684C" w:rsidRPr="0037684C" w:rsidRDefault="0037684C" w:rsidP="00E804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97879929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7684C" w:rsidRPr="0037684C" w:rsidRDefault="0037684C" w:rsidP="00E8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eastAsia="Times New Roman" w:hAnsi="Times New Roman" w:cs="Times New Roman"/>
                <w:sz w:val="24"/>
                <w:szCs w:val="24"/>
              </w:rPr>
              <w:t>Аметхан-Султан Ул.Челябитдбихане 27</w:t>
            </w:r>
          </w:p>
          <w:p w:rsidR="0037684C" w:rsidRPr="0037684C" w:rsidRDefault="0037684C" w:rsidP="00E804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684C" w:rsidRPr="0037684C" w:rsidRDefault="0037684C" w:rsidP="00E804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84C">
              <w:rPr>
                <w:rFonts w:ascii="Times New Roman" w:eastAsia="Times New Roman" w:hAnsi="Times New Roman" w:cs="Times New Roman"/>
                <w:sz w:val="24"/>
                <w:szCs w:val="24"/>
              </w:rPr>
              <w:t>Аметхан-Султан Ул.Челябитд-бихане 27</w:t>
            </w:r>
          </w:p>
          <w:p w:rsidR="0037684C" w:rsidRPr="0037684C" w:rsidRDefault="0037684C" w:rsidP="00E8041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684C" w:rsidRPr="0037684C" w:rsidRDefault="0037684C" w:rsidP="00A4617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4617D" w:rsidRDefault="00A4617D" w:rsidP="00A461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617D" w:rsidRDefault="00A4617D" w:rsidP="00A461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684C" w:rsidRDefault="0037684C" w:rsidP="00A461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684C" w:rsidRDefault="0037684C" w:rsidP="00A461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7684C" w:rsidSect="00B45DD4">
      <w:pgSz w:w="16838" w:h="11906" w:orient="landscape"/>
      <w:pgMar w:top="1701" w:right="851" w:bottom="850" w:left="993" w:header="34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160" w:rsidRDefault="00835160" w:rsidP="00B45DD4">
      <w:pPr>
        <w:spacing w:after="0" w:line="240" w:lineRule="auto"/>
      </w:pPr>
      <w:r>
        <w:separator/>
      </w:r>
    </w:p>
  </w:endnote>
  <w:endnote w:type="continuationSeparator" w:id="1">
    <w:p w:rsidR="00835160" w:rsidRDefault="00835160" w:rsidP="00B4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160" w:rsidRDefault="00835160" w:rsidP="00B45DD4">
      <w:pPr>
        <w:spacing w:after="0" w:line="240" w:lineRule="auto"/>
      </w:pPr>
      <w:r>
        <w:separator/>
      </w:r>
    </w:p>
  </w:footnote>
  <w:footnote w:type="continuationSeparator" w:id="1">
    <w:p w:rsidR="00835160" w:rsidRDefault="00835160" w:rsidP="00B4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950"/>
    <w:multiLevelType w:val="hybridMultilevel"/>
    <w:tmpl w:val="9E6C07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428B"/>
    <w:multiLevelType w:val="multilevel"/>
    <w:tmpl w:val="CF268B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410C95"/>
    <w:multiLevelType w:val="multilevel"/>
    <w:tmpl w:val="65B8B2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6" w:hanging="1800"/>
      </w:pPr>
      <w:rPr>
        <w:rFonts w:hint="default"/>
      </w:rPr>
    </w:lvl>
  </w:abstractNum>
  <w:abstractNum w:abstractNumId="3">
    <w:nsid w:val="21CF28D9"/>
    <w:multiLevelType w:val="multilevel"/>
    <w:tmpl w:val="6F964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E45255"/>
    <w:multiLevelType w:val="hybridMultilevel"/>
    <w:tmpl w:val="7E1EDE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2553"/>
    <w:multiLevelType w:val="hybridMultilevel"/>
    <w:tmpl w:val="482C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97472"/>
    <w:multiLevelType w:val="multilevel"/>
    <w:tmpl w:val="10C47F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42914D1"/>
    <w:multiLevelType w:val="hybridMultilevel"/>
    <w:tmpl w:val="7B60732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4856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690063"/>
    <w:multiLevelType w:val="hybridMultilevel"/>
    <w:tmpl w:val="BE289B12"/>
    <w:lvl w:ilvl="0" w:tplc="44386E7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60431"/>
    <w:multiLevelType w:val="multilevel"/>
    <w:tmpl w:val="DB7C9E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665029B"/>
    <w:multiLevelType w:val="multilevel"/>
    <w:tmpl w:val="A2AE6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2">
    <w:nsid w:val="6C0E20E6"/>
    <w:multiLevelType w:val="hybridMultilevel"/>
    <w:tmpl w:val="27207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E72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7F00E3"/>
    <w:multiLevelType w:val="hybridMultilevel"/>
    <w:tmpl w:val="5A561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9E1FA4"/>
    <w:multiLevelType w:val="hybridMultilevel"/>
    <w:tmpl w:val="35185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0"/>
  </w:num>
  <w:num w:numId="6">
    <w:abstractNumId w:val="9"/>
  </w:num>
  <w:num w:numId="7">
    <w:abstractNumId w:val="15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C06"/>
    <w:rsid w:val="0004046A"/>
    <w:rsid w:val="000649DB"/>
    <w:rsid w:val="000B6564"/>
    <w:rsid w:val="00156960"/>
    <w:rsid w:val="001B5DF2"/>
    <w:rsid w:val="00221085"/>
    <w:rsid w:val="002456C8"/>
    <w:rsid w:val="002540C2"/>
    <w:rsid w:val="002773B1"/>
    <w:rsid w:val="003013C8"/>
    <w:rsid w:val="00306E76"/>
    <w:rsid w:val="003266A0"/>
    <w:rsid w:val="0037684C"/>
    <w:rsid w:val="003C40ED"/>
    <w:rsid w:val="003E2DD1"/>
    <w:rsid w:val="003E6F3E"/>
    <w:rsid w:val="0042709A"/>
    <w:rsid w:val="004443D9"/>
    <w:rsid w:val="005032C6"/>
    <w:rsid w:val="00516949"/>
    <w:rsid w:val="00526FDC"/>
    <w:rsid w:val="005529DD"/>
    <w:rsid w:val="005A628B"/>
    <w:rsid w:val="005B0C7C"/>
    <w:rsid w:val="00636F56"/>
    <w:rsid w:val="00642119"/>
    <w:rsid w:val="00665CA3"/>
    <w:rsid w:val="00693D24"/>
    <w:rsid w:val="006B71A7"/>
    <w:rsid w:val="006D4C58"/>
    <w:rsid w:val="006D5A09"/>
    <w:rsid w:val="006F7540"/>
    <w:rsid w:val="00771AD9"/>
    <w:rsid w:val="00790D7F"/>
    <w:rsid w:val="007A2CE6"/>
    <w:rsid w:val="007D1ECF"/>
    <w:rsid w:val="00832AFF"/>
    <w:rsid w:val="00835160"/>
    <w:rsid w:val="0086057A"/>
    <w:rsid w:val="00863533"/>
    <w:rsid w:val="00873148"/>
    <w:rsid w:val="008D680E"/>
    <w:rsid w:val="00907974"/>
    <w:rsid w:val="00910367"/>
    <w:rsid w:val="00920D05"/>
    <w:rsid w:val="00965AF0"/>
    <w:rsid w:val="00967AE1"/>
    <w:rsid w:val="00973E8A"/>
    <w:rsid w:val="00981460"/>
    <w:rsid w:val="00987A30"/>
    <w:rsid w:val="009944BA"/>
    <w:rsid w:val="009D3132"/>
    <w:rsid w:val="009E7865"/>
    <w:rsid w:val="009F24DB"/>
    <w:rsid w:val="00A3191E"/>
    <w:rsid w:val="00A339AF"/>
    <w:rsid w:val="00A33B6B"/>
    <w:rsid w:val="00A4617D"/>
    <w:rsid w:val="00A64E51"/>
    <w:rsid w:val="00A7696B"/>
    <w:rsid w:val="00A90997"/>
    <w:rsid w:val="00A96087"/>
    <w:rsid w:val="00AA3600"/>
    <w:rsid w:val="00AA75D7"/>
    <w:rsid w:val="00AA7E2B"/>
    <w:rsid w:val="00AE7249"/>
    <w:rsid w:val="00B06883"/>
    <w:rsid w:val="00B45DD4"/>
    <w:rsid w:val="00B5543B"/>
    <w:rsid w:val="00B56B96"/>
    <w:rsid w:val="00B81EDE"/>
    <w:rsid w:val="00BB3516"/>
    <w:rsid w:val="00BE04A1"/>
    <w:rsid w:val="00BE2C82"/>
    <w:rsid w:val="00BF72BE"/>
    <w:rsid w:val="00C26ACD"/>
    <w:rsid w:val="00C870C4"/>
    <w:rsid w:val="00CF5A1B"/>
    <w:rsid w:val="00D307A5"/>
    <w:rsid w:val="00D852FA"/>
    <w:rsid w:val="00D9165C"/>
    <w:rsid w:val="00DC2DBE"/>
    <w:rsid w:val="00DD1D65"/>
    <w:rsid w:val="00DE44FC"/>
    <w:rsid w:val="00E47C65"/>
    <w:rsid w:val="00E8041C"/>
    <w:rsid w:val="00E97AE4"/>
    <w:rsid w:val="00F11904"/>
    <w:rsid w:val="00FC1B99"/>
    <w:rsid w:val="00FD2C06"/>
    <w:rsid w:val="00FE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2C0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FD2C06"/>
  </w:style>
  <w:style w:type="paragraph" w:styleId="a5">
    <w:name w:val="List Paragraph"/>
    <w:basedOn w:val="a"/>
    <w:uiPriority w:val="34"/>
    <w:qFormat/>
    <w:rsid w:val="00FC1B9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4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5DD4"/>
  </w:style>
  <w:style w:type="paragraph" w:styleId="a8">
    <w:name w:val="footer"/>
    <w:basedOn w:val="a"/>
    <w:link w:val="a9"/>
    <w:uiPriority w:val="99"/>
    <w:semiHidden/>
    <w:unhideWhenUsed/>
    <w:rsid w:val="00B45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5DD4"/>
  </w:style>
  <w:style w:type="paragraph" w:customStyle="1" w:styleId="aa">
    <w:name w:val="Содержимое таблицы"/>
    <w:basedOn w:val="a"/>
    <w:rsid w:val="007D1EC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b">
    <w:name w:val="Текст выноски Знак"/>
    <w:basedOn w:val="a0"/>
    <w:link w:val="ac"/>
    <w:uiPriority w:val="99"/>
    <w:semiHidden/>
    <w:rsid w:val="007D1ECF"/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paragraph" w:styleId="ac">
    <w:name w:val="Balloon Text"/>
    <w:basedOn w:val="a"/>
    <w:link w:val="ab"/>
    <w:uiPriority w:val="99"/>
    <w:semiHidden/>
    <w:unhideWhenUsed/>
    <w:rsid w:val="007D1ECF"/>
    <w:pPr>
      <w:widowControl w:val="0"/>
      <w:suppressAutoHyphens/>
      <w:spacing w:after="0" w:line="240" w:lineRule="auto"/>
    </w:pPr>
    <w:rPr>
      <w:rFonts w:ascii="Tahoma" w:eastAsia="Arial Unicode MS" w:hAnsi="Tahoma" w:cs="Mangal"/>
      <w:kern w:val="1"/>
      <w:sz w:val="16"/>
      <w:szCs w:val="14"/>
      <w:lang w:eastAsia="zh-CN" w:bidi="hi-IN"/>
    </w:rPr>
  </w:style>
  <w:style w:type="character" w:styleId="ad">
    <w:name w:val="annotation reference"/>
    <w:basedOn w:val="a0"/>
    <w:uiPriority w:val="99"/>
    <w:semiHidden/>
    <w:unhideWhenUsed/>
    <w:rsid w:val="007D1ECF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7D1ECF"/>
    <w:rPr>
      <w:rFonts w:ascii="Times New Roman" w:eastAsia="Arial Unicode MS" w:hAnsi="Times New Roman" w:cs="Mangal"/>
      <w:kern w:val="1"/>
      <w:sz w:val="20"/>
      <w:szCs w:val="18"/>
      <w:lang w:eastAsia="zh-CN" w:bidi="hi-IN"/>
    </w:rPr>
  </w:style>
  <w:style w:type="paragraph" w:styleId="af">
    <w:name w:val="annotation text"/>
    <w:basedOn w:val="a"/>
    <w:link w:val="ae"/>
    <w:uiPriority w:val="99"/>
    <w:semiHidden/>
    <w:unhideWhenUsed/>
    <w:rsid w:val="007D1ECF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zh-CN" w:bidi="hi-IN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7D1ECF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7D1ECF"/>
    <w:rPr>
      <w:b/>
      <w:bCs/>
    </w:rPr>
  </w:style>
  <w:style w:type="table" w:styleId="af2">
    <w:name w:val="Table Grid"/>
    <w:basedOn w:val="a1"/>
    <w:uiPriority w:val="59"/>
    <w:rsid w:val="007D1E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rsid w:val="007D1ECF"/>
    <w:pPr>
      <w:suppressAutoHyphens/>
      <w:spacing w:after="120" w:line="256" w:lineRule="auto"/>
    </w:pPr>
    <w:rPr>
      <w:rFonts w:ascii="Calibri" w:eastAsia="Calibri" w:hAnsi="Calibri" w:cs="Times New Roman"/>
      <w:lang w:eastAsia="ar-SA"/>
    </w:rPr>
  </w:style>
  <w:style w:type="character" w:customStyle="1" w:styleId="af4">
    <w:name w:val="Основной текст Знак"/>
    <w:basedOn w:val="a0"/>
    <w:link w:val="af3"/>
    <w:rsid w:val="007D1ECF"/>
    <w:rPr>
      <w:rFonts w:ascii="Calibri" w:eastAsia="Calibri" w:hAnsi="Calibri" w:cs="Times New Roman"/>
      <w:lang w:eastAsia="ar-SA"/>
    </w:rPr>
  </w:style>
  <w:style w:type="paragraph" w:styleId="af5">
    <w:name w:val="Title"/>
    <w:basedOn w:val="a"/>
    <w:link w:val="af6"/>
    <w:qFormat/>
    <w:rsid w:val="007D1EC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6">
    <w:name w:val="Название Знак"/>
    <w:basedOn w:val="a0"/>
    <w:link w:val="af5"/>
    <w:rsid w:val="007D1ECF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1">
    <w:name w:val="Без интервала1"/>
    <w:rsid w:val="007D1E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Основной текст_"/>
    <w:link w:val="10"/>
    <w:rsid w:val="007D1ECF"/>
    <w:rPr>
      <w:shd w:val="clear" w:color="auto" w:fill="FFFFFF"/>
    </w:rPr>
  </w:style>
  <w:style w:type="paragraph" w:customStyle="1" w:styleId="10">
    <w:name w:val="Основной текст1"/>
    <w:basedOn w:val="a"/>
    <w:link w:val="af7"/>
    <w:rsid w:val="007D1ECF"/>
    <w:pPr>
      <w:widowControl w:val="0"/>
      <w:shd w:val="clear" w:color="auto" w:fill="FFFFFF"/>
      <w:spacing w:after="0" w:line="240" w:lineRule="auto"/>
    </w:pPr>
  </w:style>
  <w:style w:type="character" w:customStyle="1" w:styleId="Calibri85pt">
    <w:name w:val="Основной текст + Calibri;8;5 pt"/>
    <w:rsid w:val="007D1E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andard">
    <w:name w:val="Standard"/>
    <w:rsid w:val="007D1EC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8">
    <w:name w:val="Revision"/>
    <w:hidden/>
    <w:uiPriority w:val="99"/>
    <w:semiHidden/>
    <w:rsid w:val="00873148"/>
    <w:pPr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B33A-8C50-496B-9260-156E0053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5849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№1</dc:creator>
  <cp:lastModifiedBy>User</cp:lastModifiedBy>
  <cp:revision>17</cp:revision>
  <cp:lastPrinted>2021-09-16T05:06:00Z</cp:lastPrinted>
  <dcterms:created xsi:type="dcterms:W3CDTF">2020-09-23T10:38:00Z</dcterms:created>
  <dcterms:modified xsi:type="dcterms:W3CDTF">2021-09-16T05:06:00Z</dcterms:modified>
</cp:coreProperties>
</file>